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7CB1" w:rsidRDefault="001A38A1" w:rsidP="00E01FCD">
      <w:pPr>
        <w:jc w:val="center"/>
        <w:rPr>
          <w:b/>
          <w:noProof/>
          <w:sz w:val="26"/>
          <w:szCs w:val="26"/>
        </w:rPr>
      </w:pPr>
      <w:r>
        <w:rPr>
          <w:b/>
          <w:noProof/>
          <w:sz w:val="26"/>
          <w:szCs w:val="26"/>
        </w:rPr>
        <w:drawing>
          <wp:inline distT="0" distB="0" distL="0" distR="0">
            <wp:extent cx="811530" cy="1075690"/>
            <wp:effectExtent l="19050" t="0" r="7620" b="0"/>
            <wp:docPr id="1" name="Рисунок 1" descr="G:\eliz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:\elizbi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1530" cy="1075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4C50" w:rsidRPr="00AE6B64" w:rsidRDefault="00C24C50" w:rsidP="00E01FCD">
      <w:pPr>
        <w:jc w:val="center"/>
        <w:rPr>
          <w:b/>
          <w:noProof/>
        </w:rPr>
      </w:pPr>
    </w:p>
    <w:p w:rsidR="00693709" w:rsidRPr="00E01FCD" w:rsidRDefault="0044685A" w:rsidP="00E01FC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 О С С И Й С К А Я  </w:t>
      </w:r>
      <w:r w:rsidR="00693709" w:rsidRPr="00E01FCD">
        <w:rPr>
          <w:sz w:val="28"/>
          <w:szCs w:val="28"/>
        </w:rPr>
        <w:t>Ф Е Д Е Р А Ц И Я</w:t>
      </w:r>
    </w:p>
    <w:p w:rsidR="00693709" w:rsidRPr="00E01FCD" w:rsidRDefault="00693709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КАМЧАТСКИЙ КРАЙ</w:t>
      </w:r>
    </w:p>
    <w:p w:rsidR="00693709" w:rsidRPr="00E01FCD" w:rsidRDefault="00693709" w:rsidP="00F54256">
      <w:pPr>
        <w:jc w:val="center"/>
        <w:outlineLvl w:val="0"/>
        <w:rPr>
          <w:b/>
          <w:sz w:val="32"/>
          <w:szCs w:val="32"/>
        </w:rPr>
      </w:pPr>
      <w:r w:rsidRPr="00E01FCD">
        <w:rPr>
          <w:b/>
          <w:sz w:val="32"/>
          <w:szCs w:val="32"/>
        </w:rPr>
        <w:t>П О С Т А Н О В Л Е Н И Е</w:t>
      </w:r>
    </w:p>
    <w:p w:rsidR="00693709" w:rsidRPr="00E01FCD" w:rsidRDefault="00370FDD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АДМИНИСТРАЦИИ ЕЛИЗОВСКОГО ГОРОДСКОГО ПОСЕЛЕНИЯ</w:t>
      </w:r>
    </w:p>
    <w:p w:rsidR="00693709" w:rsidRPr="00CF5120" w:rsidRDefault="00693709">
      <w:pPr>
        <w:rPr>
          <w:u w:val="single"/>
        </w:rPr>
      </w:pPr>
    </w:p>
    <w:p w:rsidR="00023EE3" w:rsidRDefault="00023EE3" w:rsidP="00023EE3">
      <w:pPr>
        <w:rPr>
          <w:sz w:val="28"/>
          <w:szCs w:val="28"/>
          <w:u w:val="single"/>
        </w:rPr>
      </w:pPr>
      <w:r>
        <w:t>От</w:t>
      </w:r>
      <w:r w:rsidR="00B2069F" w:rsidRPr="00B2069F">
        <w:rPr>
          <w:u w:val="single"/>
        </w:rPr>
        <w:t xml:space="preserve"> </w:t>
      </w:r>
      <w:r w:rsidR="004F5E32">
        <w:rPr>
          <w:u w:val="single"/>
        </w:rPr>
        <w:t>02.11.</w:t>
      </w:r>
      <w:r>
        <w:rPr>
          <w:u w:val="single"/>
        </w:rPr>
        <w:t>2018 года</w:t>
      </w:r>
      <w:r>
        <w:t xml:space="preserve">                                                                    </w:t>
      </w:r>
      <w:r w:rsidR="00582989">
        <w:t xml:space="preserve">     </w:t>
      </w:r>
      <w:r>
        <w:t xml:space="preserve">                                 № </w:t>
      </w:r>
      <w:r w:rsidR="004F5E32">
        <w:rPr>
          <w:u w:val="single"/>
        </w:rPr>
        <w:t>1826-</w:t>
      </w:r>
      <w:r w:rsidR="00582989">
        <w:rPr>
          <w:u w:val="single"/>
        </w:rPr>
        <w:t>п</w:t>
      </w:r>
    </w:p>
    <w:p w:rsidR="00023EE3" w:rsidRDefault="00023EE3" w:rsidP="00023EE3">
      <w:r>
        <w:t xml:space="preserve">         г.Елизово</w:t>
      </w:r>
    </w:p>
    <w:p w:rsidR="00952975" w:rsidRDefault="00952975"/>
    <w:p w:rsidR="00263335" w:rsidRPr="00F15AF5" w:rsidRDefault="00263335" w:rsidP="00263335">
      <w:pPr>
        <w:pStyle w:val="ConsPlusNormal"/>
        <w:ind w:right="5245"/>
        <w:jc w:val="both"/>
        <w:rPr>
          <w:sz w:val="28"/>
          <w:szCs w:val="28"/>
        </w:rPr>
      </w:pPr>
      <w:r w:rsidRPr="00F15AF5">
        <w:rPr>
          <w:sz w:val="28"/>
          <w:szCs w:val="28"/>
        </w:rPr>
        <w:t xml:space="preserve">О размещении в </w:t>
      </w:r>
      <w:r w:rsidR="00EF7133">
        <w:rPr>
          <w:sz w:val="28"/>
          <w:szCs w:val="28"/>
        </w:rPr>
        <w:t>ф</w:t>
      </w:r>
      <w:r w:rsidRPr="00F15AF5">
        <w:rPr>
          <w:sz w:val="28"/>
          <w:szCs w:val="28"/>
        </w:rPr>
        <w:t xml:space="preserve">едеральной информационной адресной системе сведений об адресах присвоенных объектам адресации – помещениям в многоквартирном жилом доме </w:t>
      </w:r>
      <w:r w:rsidR="00E66175">
        <w:rPr>
          <w:sz w:val="28"/>
          <w:szCs w:val="28"/>
        </w:rPr>
        <w:t xml:space="preserve">           </w:t>
      </w:r>
      <w:r w:rsidRPr="00F15AF5">
        <w:rPr>
          <w:sz w:val="28"/>
          <w:szCs w:val="28"/>
        </w:rPr>
        <w:t xml:space="preserve">№ </w:t>
      </w:r>
      <w:r w:rsidR="000A7F9D">
        <w:rPr>
          <w:sz w:val="28"/>
          <w:szCs w:val="28"/>
        </w:rPr>
        <w:t>8</w:t>
      </w:r>
      <w:r w:rsidR="00F15AF5">
        <w:rPr>
          <w:sz w:val="28"/>
          <w:szCs w:val="28"/>
        </w:rPr>
        <w:t xml:space="preserve"> по ул. </w:t>
      </w:r>
      <w:r w:rsidR="00E95B70">
        <w:rPr>
          <w:sz w:val="28"/>
          <w:szCs w:val="28"/>
        </w:rPr>
        <w:t>Грибная</w:t>
      </w:r>
      <w:r w:rsidR="00F15AF5">
        <w:rPr>
          <w:sz w:val="28"/>
          <w:szCs w:val="28"/>
        </w:rPr>
        <w:t xml:space="preserve"> в</w:t>
      </w:r>
      <w:r w:rsidR="0040717D">
        <w:rPr>
          <w:sz w:val="28"/>
          <w:szCs w:val="28"/>
        </w:rPr>
        <w:t xml:space="preserve"> </w:t>
      </w:r>
      <w:r w:rsidR="00F15AF5">
        <w:rPr>
          <w:sz w:val="28"/>
          <w:szCs w:val="28"/>
        </w:rPr>
        <w:t>г. Елизово</w:t>
      </w:r>
    </w:p>
    <w:p w:rsidR="00263335" w:rsidRPr="0021510B" w:rsidRDefault="00263335" w:rsidP="00263335">
      <w:pPr>
        <w:tabs>
          <w:tab w:val="center" w:pos="4677"/>
        </w:tabs>
        <w:rPr>
          <w:sz w:val="22"/>
          <w:szCs w:val="22"/>
        </w:rPr>
      </w:pPr>
      <w:r w:rsidRPr="006E7741">
        <w:rPr>
          <w:sz w:val="28"/>
          <w:szCs w:val="28"/>
        </w:rPr>
        <w:tab/>
      </w:r>
    </w:p>
    <w:p w:rsidR="00263335" w:rsidRPr="00A6597A" w:rsidRDefault="00263335" w:rsidP="00263335">
      <w:pPr>
        <w:jc w:val="both"/>
        <w:rPr>
          <w:sz w:val="18"/>
          <w:szCs w:val="18"/>
        </w:rPr>
      </w:pPr>
      <w:r w:rsidRPr="006E7741">
        <w:rPr>
          <w:sz w:val="28"/>
          <w:szCs w:val="28"/>
        </w:rPr>
        <w:tab/>
      </w:r>
      <w:r w:rsidRPr="006E125D">
        <w:rPr>
          <w:sz w:val="28"/>
          <w:szCs w:val="28"/>
        </w:rPr>
        <w:t xml:space="preserve">Руководствуясь </w:t>
      </w:r>
      <w:r>
        <w:rPr>
          <w:sz w:val="28"/>
          <w:szCs w:val="28"/>
        </w:rPr>
        <w:t>ч</w:t>
      </w:r>
      <w:r w:rsidRPr="006E125D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Pr="006E125D">
        <w:rPr>
          <w:sz w:val="28"/>
          <w:szCs w:val="28"/>
        </w:rPr>
        <w:t xml:space="preserve"> ст.</w:t>
      </w:r>
      <w:r>
        <w:rPr>
          <w:sz w:val="28"/>
          <w:szCs w:val="28"/>
        </w:rPr>
        <w:t>5 и ч.3 ст.9</w:t>
      </w:r>
      <w:r w:rsidRPr="006E125D">
        <w:rPr>
          <w:sz w:val="28"/>
          <w:szCs w:val="28"/>
        </w:rPr>
        <w:t xml:space="preserve"> Федерального закона от 28.12.2013 </w:t>
      </w:r>
      <w:r>
        <w:rPr>
          <w:sz w:val="28"/>
          <w:szCs w:val="28"/>
        </w:rPr>
        <w:t xml:space="preserve">       №</w:t>
      </w:r>
      <w:r w:rsidRPr="006E125D">
        <w:rPr>
          <w:sz w:val="28"/>
          <w:szCs w:val="28"/>
        </w:rPr>
        <w:t xml:space="preserve">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</w:t>
      </w:r>
      <w:r>
        <w:rPr>
          <w:sz w:val="28"/>
          <w:szCs w:val="28"/>
        </w:rPr>
        <w:t xml:space="preserve"> </w:t>
      </w:r>
      <w:r w:rsidRPr="006E125D">
        <w:rPr>
          <w:sz w:val="28"/>
          <w:szCs w:val="28"/>
        </w:rPr>
        <w:t xml:space="preserve">ст. 14 Федерального закона от 06.10.2003 № 131-ФЗ «Об общих принципах организации местного самоуправления в РФ», Уставом Елизовского городского поселения, </w:t>
      </w:r>
      <w:r w:rsidRPr="00B86436">
        <w:rPr>
          <w:sz w:val="28"/>
          <w:szCs w:val="28"/>
        </w:rPr>
        <w:t>Приказ</w:t>
      </w:r>
      <w:r>
        <w:rPr>
          <w:sz w:val="28"/>
          <w:szCs w:val="28"/>
        </w:rPr>
        <w:t>ом</w:t>
      </w:r>
      <w:r w:rsidRPr="00B86436">
        <w:rPr>
          <w:sz w:val="28"/>
          <w:szCs w:val="28"/>
        </w:rPr>
        <w:t xml:space="preserve"> Минфина России от 05.11.2015 </w:t>
      </w:r>
      <w:r>
        <w:rPr>
          <w:sz w:val="28"/>
          <w:szCs w:val="28"/>
        </w:rPr>
        <w:t>№</w:t>
      </w:r>
      <w:r w:rsidRPr="00B86436">
        <w:rPr>
          <w:sz w:val="28"/>
          <w:szCs w:val="28"/>
        </w:rPr>
        <w:t xml:space="preserve"> 171н </w:t>
      </w:r>
      <w:r>
        <w:rPr>
          <w:sz w:val="28"/>
          <w:szCs w:val="28"/>
        </w:rPr>
        <w:t>«</w:t>
      </w:r>
      <w:r w:rsidRPr="00B86436">
        <w:rPr>
          <w:sz w:val="28"/>
          <w:szCs w:val="28"/>
        </w:rPr>
        <w:t>Об утверждении Перечня элементов планировочной структуры, элементов улично-дорожной сети, элементов объектов адресации, типов зданий (сооружений), помещений, используемых в качестве реквизитов адреса, и Правил сокращенного наименования адресообразующих элементов</w:t>
      </w:r>
      <w:r>
        <w:rPr>
          <w:sz w:val="28"/>
          <w:szCs w:val="28"/>
        </w:rPr>
        <w:t>»,</w:t>
      </w:r>
      <w:r w:rsidRPr="00B86436">
        <w:rPr>
          <w:sz w:val="28"/>
          <w:szCs w:val="28"/>
        </w:rPr>
        <w:t xml:space="preserve"> </w:t>
      </w:r>
      <w:r w:rsidRPr="006E125D">
        <w:rPr>
          <w:sz w:val="28"/>
          <w:szCs w:val="28"/>
        </w:rPr>
        <w:t>в целях актуализации информации в федеральной информационной адресной системе</w:t>
      </w:r>
      <w:r>
        <w:rPr>
          <w:sz w:val="28"/>
          <w:szCs w:val="28"/>
        </w:rPr>
        <w:t>,</w:t>
      </w:r>
    </w:p>
    <w:p w:rsidR="004C1969" w:rsidRPr="00C24C50" w:rsidRDefault="004C1969" w:rsidP="004C1969">
      <w:pPr>
        <w:ind w:firstLine="708"/>
        <w:jc w:val="both"/>
        <w:rPr>
          <w:sz w:val="28"/>
          <w:szCs w:val="28"/>
        </w:rPr>
      </w:pPr>
    </w:p>
    <w:p w:rsidR="006613BB" w:rsidRPr="006E7741" w:rsidRDefault="006613BB" w:rsidP="00F54256">
      <w:pPr>
        <w:outlineLvl w:val="0"/>
        <w:rPr>
          <w:sz w:val="28"/>
          <w:szCs w:val="28"/>
        </w:rPr>
      </w:pPr>
      <w:r w:rsidRPr="006E7741">
        <w:rPr>
          <w:sz w:val="28"/>
          <w:szCs w:val="28"/>
        </w:rPr>
        <w:t>ПОСТАНОВЛЯЮ:</w:t>
      </w:r>
    </w:p>
    <w:p w:rsidR="00EC44FD" w:rsidRPr="00C24C50" w:rsidRDefault="00EC44FD" w:rsidP="006613BB">
      <w:pPr>
        <w:rPr>
          <w:sz w:val="28"/>
          <w:szCs w:val="28"/>
        </w:rPr>
      </w:pPr>
    </w:p>
    <w:p w:rsidR="00AE6B64" w:rsidRDefault="00455179" w:rsidP="008A59FB">
      <w:pPr>
        <w:ind w:firstLine="709"/>
        <w:jc w:val="both"/>
        <w:rPr>
          <w:sz w:val="28"/>
          <w:szCs w:val="28"/>
        </w:rPr>
      </w:pPr>
      <w:r w:rsidRPr="006E7741">
        <w:rPr>
          <w:sz w:val="28"/>
          <w:szCs w:val="28"/>
        </w:rPr>
        <w:t xml:space="preserve">1. </w:t>
      </w:r>
      <w:r w:rsidR="00263335" w:rsidRPr="00F90371">
        <w:rPr>
          <w:sz w:val="28"/>
          <w:szCs w:val="28"/>
        </w:rPr>
        <w:t>Разместить</w:t>
      </w:r>
      <w:r w:rsidR="00263335" w:rsidRPr="003E33ED">
        <w:rPr>
          <w:sz w:val="28"/>
          <w:szCs w:val="28"/>
        </w:rPr>
        <w:t xml:space="preserve"> </w:t>
      </w:r>
      <w:r w:rsidR="00263335" w:rsidRPr="00557AAA">
        <w:rPr>
          <w:sz w:val="28"/>
          <w:szCs w:val="28"/>
        </w:rPr>
        <w:t xml:space="preserve">в </w:t>
      </w:r>
      <w:r w:rsidR="00F15AF5" w:rsidRPr="00557AAA">
        <w:rPr>
          <w:sz w:val="28"/>
          <w:szCs w:val="28"/>
        </w:rPr>
        <w:t>ф</w:t>
      </w:r>
      <w:r w:rsidR="00263335" w:rsidRPr="00557AAA">
        <w:rPr>
          <w:sz w:val="28"/>
          <w:szCs w:val="28"/>
        </w:rPr>
        <w:t>едеральной информационной адресной системе</w:t>
      </w:r>
      <w:r w:rsidR="00263335" w:rsidRPr="00F90371">
        <w:rPr>
          <w:sz w:val="28"/>
          <w:szCs w:val="28"/>
        </w:rPr>
        <w:t xml:space="preserve"> сведения об адресах, присвоенных объектам адресации </w:t>
      </w:r>
      <w:r w:rsidR="00263335">
        <w:rPr>
          <w:sz w:val="28"/>
          <w:szCs w:val="28"/>
        </w:rPr>
        <w:t xml:space="preserve">- </w:t>
      </w:r>
      <w:r w:rsidR="00263335" w:rsidRPr="00557AAA">
        <w:rPr>
          <w:sz w:val="28"/>
          <w:szCs w:val="28"/>
        </w:rPr>
        <w:t xml:space="preserve">помещениям в многоквартирном жилом доме № </w:t>
      </w:r>
      <w:r w:rsidR="000A7F9D">
        <w:rPr>
          <w:sz w:val="28"/>
          <w:szCs w:val="28"/>
        </w:rPr>
        <w:t>8</w:t>
      </w:r>
      <w:r w:rsidR="00263335" w:rsidRPr="00557AAA">
        <w:rPr>
          <w:sz w:val="28"/>
          <w:szCs w:val="28"/>
        </w:rPr>
        <w:t xml:space="preserve"> по ул. </w:t>
      </w:r>
      <w:r w:rsidR="00E95B70">
        <w:rPr>
          <w:sz w:val="28"/>
          <w:szCs w:val="28"/>
        </w:rPr>
        <w:t>Грибная</w:t>
      </w:r>
      <w:r w:rsidR="00263335" w:rsidRPr="00557AAA">
        <w:rPr>
          <w:sz w:val="28"/>
          <w:szCs w:val="28"/>
        </w:rPr>
        <w:t xml:space="preserve"> в г. Елизово,</w:t>
      </w:r>
      <w:r w:rsidR="00263335" w:rsidRPr="00F90371">
        <w:rPr>
          <w:sz w:val="28"/>
          <w:szCs w:val="28"/>
        </w:rPr>
        <w:t xml:space="preserve"> ранее не размещенные в государственном адресном реестре</w:t>
      </w:r>
      <w:r w:rsidR="0003014E">
        <w:rPr>
          <w:sz w:val="28"/>
          <w:szCs w:val="28"/>
        </w:rPr>
        <w:t>,</w:t>
      </w:r>
      <w:r w:rsidR="00263335">
        <w:rPr>
          <w:sz w:val="28"/>
          <w:szCs w:val="28"/>
        </w:rPr>
        <w:t xml:space="preserve"> </w:t>
      </w:r>
      <w:r w:rsidR="00634BD4" w:rsidRPr="005640B2">
        <w:rPr>
          <w:sz w:val="28"/>
          <w:szCs w:val="28"/>
        </w:rPr>
        <w:t>согласно приложению к настоящему постановлению.</w:t>
      </w:r>
    </w:p>
    <w:p w:rsidR="00263335" w:rsidRPr="00263335" w:rsidRDefault="00263335" w:rsidP="0026333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263335">
        <w:rPr>
          <w:sz w:val="28"/>
          <w:szCs w:val="28"/>
        </w:rPr>
        <w:t xml:space="preserve">Направить данное постановление в </w:t>
      </w:r>
      <w:r w:rsidR="00F15AF5">
        <w:rPr>
          <w:sz w:val="28"/>
          <w:szCs w:val="28"/>
        </w:rPr>
        <w:t>ф</w:t>
      </w:r>
      <w:r w:rsidRPr="00263335">
        <w:rPr>
          <w:sz w:val="28"/>
          <w:szCs w:val="28"/>
        </w:rPr>
        <w:t>едеральную информационную адресную систему для внесения сведений установленных данным постановлением.</w:t>
      </w:r>
    </w:p>
    <w:p w:rsidR="00263335" w:rsidRPr="00263335" w:rsidRDefault="00263335" w:rsidP="003A43A0">
      <w:pPr>
        <w:pStyle w:val="a9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335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ю делами администрации Елизовского городского поселения опубликовать (обнародовать) настоящее постановление в средствах массовой информации и разместить в информационно-телекоммуникационной сети «Интернет» на официальном сайте администрации Елизовского городского поселения.</w:t>
      </w:r>
    </w:p>
    <w:p w:rsidR="00263335" w:rsidRPr="00263335" w:rsidRDefault="00263335" w:rsidP="003A43A0">
      <w:pPr>
        <w:pStyle w:val="a9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33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нтроль за исполнением настоящего постановления возложить на руководителя Управления архитектуры и градостроительства администрации Елизовского городского поселения.</w:t>
      </w:r>
    </w:p>
    <w:p w:rsidR="008E681F" w:rsidRPr="00BE4C18" w:rsidRDefault="008E681F" w:rsidP="00263335">
      <w:pPr>
        <w:ind w:firstLine="709"/>
        <w:jc w:val="both"/>
        <w:rPr>
          <w:sz w:val="28"/>
          <w:szCs w:val="28"/>
        </w:rPr>
      </w:pPr>
    </w:p>
    <w:p w:rsidR="008941E7" w:rsidRPr="00C24C50" w:rsidRDefault="008941E7" w:rsidP="00C9634C">
      <w:pPr>
        <w:ind w:firstLine="709"/>
        <w:jc w:val="both"/>
        <w:rPr>
          <w:sz w:val="28"/>
          <w:szCs w:val="28"/>
        </w:rPr>
      </w:pPr>
    </w:p>
    <w:p w:rsidR="00C24C50" w:rsidRPr="00BE4C18" w:rsidRDefault="00C24C50" w:rsidP="00C9634C">
      <w:pPr>
        <w:ind w:firstLine="709"/>
        <w:jc w:val="both"/>
        <w:rPr>
          <w:sz w:val="28"/>
          <w:szCs w:val="28"/>
        </w:rPr>
      </w:pPr>
    </w:p>
    <w:p w:rsidR="00C001E6" w:rsidRPr="006E7741" w:rsidRDefault="00C001E6" w:rsidP="00313DFE">
      <w:pPr>
        <w:jc w:val="both"/>
        <w:rPr>
          <w:sz w:val="28"/>
          <w:szCs w:val="28"/>
        </w:rPr>
      </w:pPr>
      <w:r w:rsidRPr="006E7741">
        <w:rPr>
          <w:sz w:val="28"/>
          <w:szCs w:val="28"/>
        </w:rPr>
        <w:t>Глав</w:t>
      </w:r>
      <w:r w:rsidR="00B2069F">
        <w:rPr>
          <w:sz w:val="28"/>
          <w:szCs w:val="28"/>
        </w:rPr>
        <w:t>а</w:t>
      </w:r>
      <w:r w:rsidRPr="006E7741">
        <w:rPr>
          <w:sz w:val="28"/>
          <w:szCs w:val="28"/>
        </w:rPr>
        <w:t xml:space="preserve"> администрации </w:t>
      </w:r>
    </w:p>
    <w:p w:rsidR="00C001E6" w:rsidRPr="006E7741" w:rsidRDefault="00C001E6" w:rsidP="00313DFE">
      <w:pPr>
        <w:jc w:val="both"/>
        <w:rPr>
          <w:sz w:val="28"/>
          <w:szCs w:val="28"/>
        </w:rPr>
      </w:pPr>
      <w:r w:rsidRPr="006E7741">
        <w:rPr>
          <w:sz w:val="28"/>
          <w:szCs w:val="28"/>
        </w:rPr>
        <w:t xml:space="preserve">Елизовского городского поселения                    </w:t>
      </w:r>
      <w:r w:rsidR="00C74E70" w:rsidRPr="006E7741">
        <w:rPr>
          <w:sz w:val="28"/>
          <w:szCs w:val="28"/>
        </w:rPr>
        <w:t xml:space="preserve">  </w:t>
      </w:r>
      <w:r w:rsidR="0021510B">
        <w:rPr>
          <w:sz w:val="28"/>
          <w:szCs w:val="28"/>
        </w:rPr>
        <w:t xml:space="preserve">  </w:t>
      </w:r>
      <w:r w:rsidR="00C74E70" w:rsidRPr="006E7741">
        <w:rPr>
          <w:sz w:val="28"/>
          <w:szCs w:val="28"/>
        </w:rPr>
        <w:t xml:space="preserve">  </w:t>
      </w:r>
      <w:r w:rsidRPr="006E7741">
        <w:rPr>
          <w:sz w:val="28"/>
          <w:szCs w:val="28"/>
        </w:rPr>
        <w:t xml:space="preserve">       </w:t>
      </w:r>
      <w:r w:rsidR="001F20C6" w:rsidRPr="006E7741">
        <w:rPr>
          <w:sz w:val="28"/>
          <w:szCs w:val="28"/>
        </w:rPr>
        <w:t xml:space="preserve">  </w:t>
      </w:r>
      <w:r w:rsidR="00BE4C18">
        <w:rPr>
          <w:sz w:val="28"/>
          <w:szCs w:val="28"/>
        </w:rPr>
        <w:t xml:space="preserve">    </w:t>
      </w:r>
      <w:r w:rsidR="001F20C6" w:rsidRPr="006E7741">
        <w:rPr>
          <w:sz w:val="28"/>
          <w:szCs w:val="28"/>
        </w:rPr>
        <w:t xml:space="preserve">  </w:t>
      </w:r>
      <w:r w:rsidR="00C34A99" w:rsidRPr="006E7741">
        <w:rPr>
          <w:sz w:val="28"/>
          <w:szCs w:val="28"/>
        </w:rPr>
        <w:t xml:space="preserve">         </w:t>
      </w:r>
      <w:r w:rsidRPr="006E7741">
        <w:rPr>
          <w:sz w:val="28"/>
          <w:szCs w:val="28"/>
        </w:rPr>
        <w:t xml:space="preserve">  </w:t>
      </w:r>
      <w:r w:rsidR="00C34A99" w:rsidRPr="006E7741">
        <w:rPr>
          <w:sz w:val="28"/>
          <w:szCs w:val="28"/>
        </w:rPr>
        <w:t>Д.Б. Щипицын</w:t>
      </w:r>
    </w:p>
    <w:p w:rsidR="00D464CD" w:rsidRDefault="00D464CD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376D91" w:rsidRDefault="00376D91" w:rsidP="00263335">
      <w:pPr>
        <w:ind w:left="1080" w:hanging="1080"/>
        <w:jc w:val="both"/>
      </w:pPr>
    </w:p>
    <w:tbl>
      <w:tblPr>
        <w:tblStyle w:val="ae"/>
        <w:tblW w:w="10065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0065"/>
      </w:tblGrid>
      <w:tr w:rsidR="00A26520" w:rsidTr="00A61F04">
        <w:trPr>
          <w:trHeight w:val="1418"/>
        </w:trPr>
        <w:tc>
          <w:tcPr>
            <w:tcW w:w="10065" w:type="dxa"/>
          </w:tcPr>
          <w:p w:rsidR="00A26520" w:rsidRDefault="00A26520" w:rsidP="00D63937">
            <w:pPr>
              <w:pStyle w:val="a9"/>
              <w:ind w:left="6372" w:hanging="3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528E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</w:p>
          <w:p w:rsidR="00A26520" w:rsidRPr="00A26520" w:rsidRDefault="00A26520" w:rsidP="00D63937">
            <w:pPr>
              <w:pStyle w:val="a9"/>
              <w:ind w:left="6372" w:hanging="3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 постановлению </w:t>
            </w:r>
            <w:r w:rsidRPr="00A26520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</w:p>
          <w:p w:rsidR="00A26520" w:rsidRPr="00A26520" w:rsidRDefault="00A26520" w:rsidP="00D63937">
            <w:pPr>
              <w:pStyle w:val="a9"/>
              <w:ind w:left="6372" w:hanging="3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6520">
              <w:rPr>
                <w:rFonts w:ascii="Times New Roman" w:hAnsi="Times New Roman" w:cs="Times New Roman"/>
                <w:sz w:val="24"/>
                <w:szCs w:val="24"/>
              </w:rPr>
              <w:t>Елизовского городского поселения</w:t>
            </w:r>
          </w:p>
          <w:p w:rsidR="00A26520" w:rsidRPr="00A26520" w:rsidRDefault="00A26520" w:rsidP="00D63937">
            <w:pPr>
              <w:pStyle w:val="a9"/>
              <w:ind w:left="637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6520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4F5E32">
              <w:rPr>
                <w:rFonts w:ascii="Times New Roman" w:hAnsi="Times New Roman" w:cs="Times New Roman"/>
                <w:sz w:val="24"/>
                <w:szCs w:val="24"/>
              </w:rPr>
              <w:t>02.11.</w:t>
            </w:r>
            <w:r w:rsidR="00C01630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Pr="00A26520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="004F5E32">
              <w:rPr>
                <w:rFonts w:ascii="Times New Roman" w:hAnsi="Times New Roman" w:cs="Times New Roman"/>
                <w:sz w:val="24"/>
                <w:szCs w:val="24"/>
              </w:rPr>
              <w:t>1826</w:t>
            </w:r>
            <w:r w:rsidR="00C01630">
              <w:rPr>
                <w:rFonts w:ascii="Times New Roman" w:hAnsi="Times New Roman" w:cs="Times New Roman"/>
                <w:sz w:val="24"/>
                <w:szCs w:val="24"/>
              </w:rPr>
              <w:t>-п</w:t>
            </w:r>
          </w:p>
          <w:p w:rsidR="00A26520" w:rsidRPr="00A26520" w:rsidRDefault="00A26520" w:rsidP="00D639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-3"/>
        <w:tblW w:w="10447" w:type="dxa"/>
        <w:tblInd w:w="-176" w:type="dxa"/>
        <w:tblLook w:val="04A0"/>
      </w:tblPr>
      <w:tblGrid>
        <w:gridCol w:w="993"/>
        <w:gridCol w:w="1496"/>
        <w:gridCol w:w="729"/>
        <w:gridCol w:w="850"/>
        <w:gridCol w:w="841"/>
        <w:gridCol w:w="2419"/>
        <w:gridCol w:w="993"/>
        <w:gridCol w:w="333"/>
        <w:gridCol w:w="1793"/>
      </w:tblGrid>
      <w:tr w:rsidR="00A61F04" w:rsidRPr="00F71AC9" w:rsidTr="003113D6">
        <w:trPr>
          <w:cnfStyle w:val="100000000000"/>
        </w:trPr>
        <w:tc>
          <w:tcPr>
            <w:cnfStyle w:val="001000000000"/>
            <w:tcW w:w="993" w:type="dxa"/>
            <w:vMerge w:val="restart"/>
            <w:tcBorders>
              <w:top w:val="nil"/>
            </w:tcBorders>
            <w:shd w:val="clear" w:color="auto" w:fill="auto"/>
          </w:tcPr>
          <w:p w:rsidR="00A61F04" w:rsidRPr="00F71AC9" w:rsidRDefault="00A61F04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A61F04">
            <w:pPr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0A7F9D">
            <w:pPr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 w:rsidR="00DA0DBE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41:05:</w:t>
            </w:r>
            <w:r w:rsidR="00B2069F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010100</w:t>
            </w:r>
            <w:r w:rsidR="00A96A0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3</w:t>
            </w: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FD5DC2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24</w:t>
            </w:r>
            <w:r w:rsidR="000A7F9D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8</w:t>
            </w:r>
            <w:r w:rsidR="00FD5DC2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7</w:t>
            </w:r>
            <w:r w:rsidR="00976DE8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D63937">
            <w:pPr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D63937">
            <w:pPr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A61F04" w:rsidRPr="00F71AC9" w:rsidTr="003113D6">
        <w:trPr>
          <w:cnfStyle w:val="000000100000"/>
        </w:trPr>
        <w:tc>
          <w:tcPr>
            <w:cnfStyle w:val="001000000000"/>
            <w:tcW w:w="993" w:type="dxa"/>
            <w:vMerge/>
            <w:shd w:val="clear" w:color="auto" w:fill="auto"/>
          </w:tcPr>
          <w:p w:rsidR="00A61F04" w:rsidRPr="00F71AC9" w:rsidRDefault="00A61F04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D63937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D63937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D63937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A61F04" w:rsidRPr="00F71AC9" w:rsidTr="003113D6">
        <w:tc>
          <w:tcPr>
            <w:cnfStyle w:val="001000000000"/>
            <w:tcW w:w="993" w:type="dxa"/>
            <w:vMerge/>
            <w:tcBorders>
              <w:bottom w:val="nil"/>
            </w:tcBorders>
            <w:shd w:val="clear" w:color="auto" w:fill="auto"/>
          </w:tcPr>
          <w:p w:rsidR="00A61F04" w:rsidRPr="00F71AC9" w:rsidRDefault="00A61F04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E95B70" w:rsidP="0062021F">
            <w:pPr>
              <w:cnfStyle w:val="0000000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Грибная</w:t>
            </w:r>
            <w:r w:rsidR="00A61F04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CF730D" w:rsidP="000A7F9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</w:t>
            </w:r>
            <w:r w:rsidR="000A7F9D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8</w:t>
            </w:r>
            <w:r w:rsidR="00A61F04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D63937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1.</w:t>
            </w:r>
          </w:p>
        </w:tc>
      </w:tr>
      <w:tr w:rsidR="0062021F" w:rsidRPr="00F71AC9" w:rsidTr="003113D6">
        <w:trPr>
          <w:cnfStyle w:val="000000100000"/>
        </w:trPr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0A7F9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 w:rsidR="00DA0DBE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41:05:</w:t>
            </w:r>
            <w:r w:rsidR="00B2069F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010100</w:t>
            </w:r>
            <w:r w:rsidR="00A96A00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3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FD5DC2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24</w:t>
            </w:r>
            <w:r w:rsidR="000A7F9D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8</w:t>
            </w:r>
            <w:r w:rsidR="00FD5DC2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8</w:t>
            </w:r>
            <w:r w:rsidR="00976DE8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62021F" w:rsidRPr="00F71AC9" w:rsidTr="003113D6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0258D0" w:rsidRPr="00F71AC9" w:rsidTr="003113D6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0258D0" w:rsidRPr="00F71AC9" w:rsidRDefault="000258D0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0258D0" w:rsidRPr="00F71AC9" w:rsidRDefault="00E95B70" w:rsidP="000258D0">
            <w:pPr>
              <w:cnfStyle w:val="0000001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Грибная</w:t>
            </w:r>
            <w:r w:rsidR="000258D0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0258D0" w:rsidRPr="00F71AC9" w:rsidRDefault="00CF730D" w:rsidP="000A7F9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</w:t>
            </w:r>
            <w:r w:rsidR="000A7F9D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8</w:t>
            </w:r>
            <w:r w:rsidR="000258D0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0258D0" w:rsidRPr="00F71AC9" w:rsidRDefault="000258D0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2.</w:t>
            </w:r>
          </w:p>
        </w:tc>
      </w:tr>
    </w:tbl>
    <w:p w:rsidR="009969B9" w:rsidRPr="00F71AC9" w:rsidRDefault="009969B9" w:rsidP="00AC7F1B">
      <w:pPr>
        <w:ind w:left="1080" w:hanging="1080"/>
      </w:pPr>
    </w:p>
    <w:sectPr w:rsidR="009969B9" w:rsidRPr="00F71AC9" w:rsidSect="00CC5E5B">
      <w:pgSz w:w="11906" w:h="16838"/>
      <w:pgMar w:top="568" w:right="707" w:bottom="426" w:left="1418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83588" w:rsidRDefault="00983588" w:rsidP="006B54A3">
      <w:r>
        <w:separator/>
      </w:r>
    </w:p>
  </w:endnote>
  <w:endnote w:type="continuationSeparator" w:id="1">
    <w:p w:rsidR="00983588" w:rsidRDefault="00983588" w:rsidP="006B54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83588" w:rsidRDefault="00983588" w:rsidP="006B54A3">
      <w:r>
        <w:separator/>
      </w:r>
    </w:p>
  </w:footnote>
  <w:footnote w:type="continuationSeparator" w:id="1">
    <w:p w:rsidR="00983588" w:rsidRDefault="00983588" w:rsidP="006B54A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775621"/>
    <w:multiLevelType w:val="hybridMultilevel"/>
    <w:tmpl w:val="7A6C1C64"/>
    <w:lvl w:ilvl="0" w:tplc="7594399C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161256C"/>
    <w:multiLevelType w:val="hybridMultilevel"/>
    <w:tmpl w:val="CFBE34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F41618"/>
    <w:multiLevelType w:val="multilevel"/>
    <w:tmpl w:val="96FA8342"/>
    <w:lvl w:ilvl="0">
      <w:start w:val="1"/>
      <w:numFmt w:val="decimal"/>
      <w:lvlText w:val="%1."/>
      <w:lvlJc w:val="left"/>
      <w:pPr>
        <w:tabs>
          <w:tab w:val="num" w:pos="862"/>
        </w:tabs>
        <w:ind w:left="862" w:hanging="720"/>
      </w:pPr>
    </w:lvl>
    <w:lvl w:ilvl="1">
      <w:start w:val="1"/>
      <w:numFmt w:val="decimal"/>
      <w:lvlText w:val="%2."/>
      <w:lvlJc w:val="left"/>
      <w:pPr>
        <w:tabs>
          <w:tab w:val="num" w:pos="1582"/>
        </w:tabs>
        <w:ind w:left="1582" w:hanging="720"/>
      </w:pPr>
    </w:lvl>
    <w:lvl w:ilvl="2">
      <w:start w:val="1"/>
      <w:numFmt w:val="decimal"/>
      <w:lvlText w:val="%3."/>
      <w:lvlJc w:val="left"/>
      <w:pPr>
        <w:tabs>
          <w:tab w:val="num" w:pos="2302"/>
        </w:tabs>
        <w:ind w:left="2302" w:hanging="720"/>
      </w:pPr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720"/>
      </w:pPr>
    </w:lvl>
    <w:lvl w:ilvl="4">
      <w:start w:val="1"/>
      <w:numFmt w:val="decimal"/>
      <w:lvlText w:val="%5."/>
      <w:lvlJc w:val="left"/>
      <w:pPr>
        <w:tabs>
          <w:tab w:val="num" w:pos="3742"/>
        </w:tabs>
        <w:ind w:left="3742" w:hanging="720"/>
      </w:pPr>
    </w:lvl>
    <w:lvl w:ilvl="5">
      <w:start w:val="1"/>
      <w:numFmt w:val="decimal"/>
      <w:lvlText w:val="%6."/>
      <w:lvlJc w:val="left"/>
      <w:pPr>
        <w:tabs>
          <w:tab w:val="num" w:pos="4462"/>
        </w:tabs>
        <w:ind w:left="4462" w:hanging="720"/>
      </w:p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720"/>
      </w:pPr>
    </w:lvl>
    <w:lvl w:ilvl="7">
      <w:start w:val="1"/>
      <w:numFmt w:val="decimal"/>
      <w:lvlText w:val="%8."/>
      <w:lvlJc w:val="left"/>
      <w:pPr>
        <w:tabs>
          <w:tab w:val="num" w:pos="5902"/>
        </w:tabs>
        <w:ind w:left="5902" w:hanging="720"/>
      </w:pPr>
    </w:lvl>
    <w:lvl w:ilvl="8">
      <w:start w:val="1"/>
      <w:numFmt w:val="decimal"/>
      <w:lvlText w:val="%9."/>
      <w:lvlJc w:val="left"/>
      <w:pPr>
        <w:tabs>
          <w:tab w:val="num" w:pos="6622"/>
        </w:tabs>
        <w:ind w:left="6622" w:hanging="720"/>
      </w:pPr>
    </w:lvl>
  </w:abstractNum>
  <w:abstractNum w:abstractNumId="3">
    <w:nsid w:val="66B7588C"/>
    <w:multiLevelType w:val="hybridMultilevel"/>
    <w:tmpl w:val="CFBE34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6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A46B6"/>
    <w:rsid w:val="00002C5F"/>
    <w:rsid w:val="0000619C"/>
    <w:rsid w:val="0000665D"/>
    <w:rsid w:val="00012071"/>
    <w:rsid w:val="00012081"/>
    <w:rsid w:val="0001302C"/>
    <w:rsid w:val="00014304"/>
    <w:rsid w:val="00014DC0"/>
    <w:rsid w:val="00015898"/>
    <w:rsid w:val="000167C3"/>
    <w:rsid w:val="00016849"/>
    <w:rsid w:val="00020C33"/>
    <w:rsid w:val="00022FD1"/>
    <w:rsid w:val="00023EE3"/>
    <w:rsid w:val="00024932"/>
    <w:rsid w:val="00025825"/>
    <w:rsid w:val="000258D0"/>
    <w:rsid w:val="0003014E"/>
    <w:rsid w:val="00030331"/>
    <w:rsid w:val="000316F5"/>
    <w:rsid w:val="00031E02"/>
    <w:rsid w:val="00042439"/>
    <w:rsid w:val="000425B5"/>
    <w:rsid w:val="00043FC6"/>
    <w:rsid w:val="000442F1"/>
    <w:rsid w:val="00044FFB"/>
    <w:rsid w:val="00047D6A"/>
    <w:rsid w:val="000505C2"/>
    <w:rsid w:val="000511DC"/>
    <w:rsid w:val="00051D7F"/>
    <w:rsid w:val="00053EE7"/>
    <w:rsid w:val="000542D2"/>
    <w:rsid w:val="00057BF0"/>
    <w:rsid w:val="00062B9C"/>
    <w:rsid w:val="00062EC7"/>
    <w:rsid w:val="00063094"/>
    <w:rsid w:val="00063DEC"/>
    <w:rsid w:val="000649A4"/>
    <w:rsid w:val="000664A2"/>
    <w:rsid w:val="000731F0"/>
    <w:rsid w:val="0007508F"/>
    <w:rsid w:val="000755EE"/>
    <w:rsid w:val="0007669A"/>
    <w:rsid w:val="00077E74"/>
    <w:rsid w:val="00086111"/>
    <w:rsid w:val="000876F3"/>
    <w:rsid w:val="000912B9"/>
    <w:rsid w:val="00094A74"/>
    <w:rsid w:val="00094E38"/>
    <w:rsid w:val="000A0062"/>
    <w:rsid w:val="000A0093"/>
    <w:rsid w:val="000A12CE"/>
    <w:rsid w:val="000A14D0"/>
    <w:rsid w:val="000A3C49"/>
    <w:rsid w:val="000A424F"/>
    <w:rsid w:val="000A7F9D"/>
    <w:rsid w:val="000B1459"/>
    <w:rsid w:val="000B20BD"/>
    <w:rsid w:val="000B2BEC"/>
    <w:rsid w:val="000B33C7"/>
    <w:rsid w:val="000B42B7"/>
    <w:rsid w:val="000B4CE6"/>
    <w:rsid w:val="000B50EC"/>
    <w:rsid w:val="000B7E85"/>
    <w:rsid w:val="000C071C"/>
    <w:rsid w:val="000C31F8"/>
    <w:rsid w:val="000C3FFA"/>
    <w:rsid w:val="000C480C"/>
    <w:rsid w:val="000D1237"/>
    <w:rsid w:val="000D1C6D"/>
    <w:rsid w:val="000D2767"/>
    <w:rsid w:val="000D3738"/>
    <w:rsid w:val="000D4D91"/>
    <w:rsid w:val="000E1A43"/>
    <w:rsid w:val="000E34D4"/>
    <w:rsid w:val="000E3AED"/>
    <w:rsid w:val="000E42F4"/>
    <w:rsid w:val="000E479C"/>
    <w:rsid w:val="000E4F75"/>
    <w:rsid w:val="000E580B"/>
    <w:rsid w:val="000E6A2C"/>
    <w:rsid w:val="000F2BBB"/>
    <w:rsid w:val="00101CC7"/>
    <w:rsid w:val="00102311"/>
    <w:rsid w:val="00103F0F"/>
    <w:rsid w:val="00104A73"/>
    <w:rsid w:val="0011085E"/>
    <w:rsid w:val="00111834"/>
    <w:rsid w:val="00112726"/>
    <w:rsid w:val="00114412"/>
    <w:rsid w:val="00116344"/>
    <w:rsid w:val="001177ED"/>
    <w:rsid w:val="0012021B"/>
    <w:rsid w:val="0012121D"/>
    <w:rsid w:val="00121F85"/>
    <w:rsid w:val="0012353F"/>
    <w:rsid w:val="00124D95"/>
    <w:rsid w:val="00124F24"/>
    <w:rsid w:val="00126F44"/>
    <w:rsid w:val="00127E9B"/>
    <w:rsid w:val="001300DE"/>
    <w:rsid w:val="00133F17"/>
    <w:rsid w:val="0013402F"/>
    <w:rsid w:val="00143A8E"/>
    <w:rsid w:val="00144A2E"/>
    <w:rsid w:val="0014621D"/>
    <w:rsid w:val="00147ABC"/>
    <w:rsid w:val="00150225"/>
    <w:rsid w:val="001515B3"/>
    <w:rsid w:val="001522FA"/>
    <w:rsid w:val="00153193"/>
    <w:rsid w:val="001545BD"/>
    <w:rsid w:val="001554C4"/>
    <w:rsid w:val="00157D72"/>
    <w:rsid w:val="00157E46"/>
    <w:rsid w:val="00160DEA"/>
    <w:rsid w:val="0016335D"/>
    <w:rsid w:val="00164AD4"/>
    <w:rsid w:val="001723BB"/>
    <w:rsid w:val="00173DFC"/>
    <w:rsid w:val="001769AB"/>
    <w:rsid w:val="00181F27"/>
    <w:rsid w:val="001847ED"/>
    <w:rsid w:val="00185893"/>
    <w:rsid w:val="00186097"/>
    <w:rsid w:val="00186751"/>
    <w:rsid w:val="0019199E"/>
    <w:rsid w:val="0019252F"/>
    <w:rsid w:val="00197338"/>
    <w:rsid w:val="001A02EA"/>
    <w:rsid w:val="001A2F86"/>
    <w:rsid w:val="001A38A1"/>
    <w:rsid w:val="001A4EC8"/>
    <w:rsid w:val="001B06DA"/>
    <w:rsid w:val="001B33C2"/>
    <w:rsid w:val="001B386E"/>
    <w:rsid w:val="001B3D61"/>
    <w:rsid w:val="001B77E7"/>
    <w:rsid w:val="001B7B64"/>
    <w:rsid w:val="001B7F63"/>
    <w:rsid w:val="001C0D8E"/>
    <w:rsid w:val="001C105D"/>
    <w:rsid w:val="001C176C"/>
    <w:rsid w:val="001C5FBF"/>
    <w:rsid w:val="001C618D"/>
    <w:rsid w:val="001D13A3"/>
    <w:rsid w:val="001D1FC6"/>
    <w:rsid w:val="001D2802"/>
    <w:rsid w:val="001D3A84"/>
    <w:rsid w:val="001D470B"/>
    <w:rsid w:val="001E230C"/>
    <w:rsid w:val="001E266A"/>
    <w:rsid w:val="001E33AE"/>
    <w:rsid w:val="001E401A"/>
    <w:rsid w:val="001E4EE7"/>
    <w:rsid w:val="001E5AC3"/>
    <w:rsid w:val="001F20C6"/>
    <w:rsid w:val="001F4DE3"/>
    <w:rsid w:val="001F69B2"/>
    <w:rsid w:val="001F7564"/>
    <w:rsid w:val="001F77FB"/>
    <w:rsid w:val="00203BAD"/>
    <w:rsid w:val="0020682B"/>
    <w:rsid w:val="00206D69"/>
    <w:rsid w:val="00211529"/>
    <w:rsid w:val="0021260E"/>
    <w:rsid w:val="002139F1"/>
    <w:rsid w:val="00214257"/>
    <w:rsid w:val="0021510B"/>
    <w:rsid w:val="00215A11"/>
    <w:rsid w:val="002161BF"/>
    <w:rsid w:val="00216882"/>
    <w:rsid w:val="00217A0F"/>
    <w:rsid w:val="00217B77"/>
    <w:rsid w:val="002217DC"/>
    <w:rsid w:val="00222BE1"/>
    <w:rsid w:val="00224FC3"/>
    <w:rsid w:val="00224FE2"/>
    <w:rsid w:val="00225937"/>
    <w:rsid w:val="00225DDF"/>
    <w:rsid w:val="00230B59"/>
    <w:rsid w:val="002351D7"/>
    <w:rsid w:val="002358E0"/>
    <w:rsid w:val="00236C97"/>
    <w:rsid w:val="002378BF"/>
    <w:rsid w:val="00241099"/>
    <w:rsid w:val="00244217"/>
    <w:rsid w:val="00245392"/>
    <w:rsid w:val="002455C4"/>
    <w:rsid w:val="00253F99"/>
    <w:rsid w:val="0025690E"/>
    <w:rsid w:val="00256E00"/>
    <w:rsid w:val="00260D5A"/>
    <w:rsid w:val="002621D7"/>
    <w:rsid w:val="00262D74"/>
    <w:rsid w:val="00263335"/>
    <w:rsid w:val="00263F52"/>
    <w:rsid w:val="00264D4B"/>
    <w:rsid w:val="00270ADF"/>
    <w:rsid w:val="002711C0"/>
    <w:rsid w:val="00282979"/>
    <w:rsid w:val="002865D8"/>
    <w:rsid w:val="002904B4"/>
    <w:rsid w:val="00291001"/>
    <w:rsid w:val="00292FE2"/>
    <w:rsid w:val="0029406F"/>
    <w:rsid w:val="002A1768"/>
    <w:rsid w:val="002A2B3D"/>
    <w:rsid w:val="002A3201"/>
    <w:rsid w:val="002A5632"/>
    <w:rsid w:val="002A7841"/>
    <w:rsid w:val="002A7F66"/>
    <w:rsid w:val="002B058C"/>
    <w:rsid w:val="002B070D"/>
    <w:rsid w:val="002B2330"/>
    <w:rsid w:val="002B29C1"/>
    <w:rsid w:val="002B3707"/>
    <w:rsid w:val="002B5532"/>
    <w:rsid w:val="002B62A8"/>
    <w:rsid w:val="002B676E"/>
    <w:rsid w:val="002B6F0F"/>
    <w:rsid w:val="002C263C"/>
    <w:rsid w:val="002C30E6"/>
    <w:rsid w:val="002C5E54"/>
    <w:rsid w:val="002C6906"/>
    <w:rsid w:val="002D2FEB"/>
    <w:rsid w:val="002D61A5"/>
    <w:rsid w:val="002E10AF"/>
    <w:rsid w:val="002E18B6"/>
    <w:rsid w:val="002E1CD0"/>
    <w:rsid w:val="002E2A16"/>
    <w:rsid w:val="002E4AEB"/>
    <w:rsid w:val="002E5EBC"/>
    <w:rsid w:val="002F0473"/>
    <w:rsid w:val="002F0EEB"/>
    <w:rsid w:val="002F31D8"/>
    <w:rsid w:val="002F71AF"/>
    <w:rsid w:val="002F7950"/>
    <w:rsid w:val="002F7E4E"/>
    <w:rsid w:val="00301733"/>
    <w:rsid w:val="003042B1"/>
    <w:rsid w:val="00304528"/>
    <w:rsid w:val="00304D95"/>
    <w:rsid w:val="003113D6"/>
    <w:rsid w:val="00312A59"/>
    <w:rsid w:val="00313DFE"/>
    <w:rsid w:val="00315354"/>
    <w:rsid w:val="003177F4"/>
    <w:rsid w:val="003209DE"/>
    <w:rsid w:val="00321FD9"/>
    <w:rsid w:val="00323CEC"/>
    <w:rsid w:val="00324525"/>
    <w:rsid w:val="0032515F"/>
    <w:rsid w:val="003254DB"/>
    <w:rsid w:val="00327466"/>
    <w:rsid w:val="0032755D"/>
    <w:rsid w:val="003306A5"/>
    <w:rsid w:val="00332282"/>
    <w:rsid w:val="00332A31"/>
    <w:rsid w:val="00333AF3"/>
    <w:rsid w:val="003352DC"/>
    <w:rsid w:val="00336030"/>
    <w:rsid w:val="00337C96"/>
    <w:rsid w:val="00342695"/>
    <w:rsid w:val="00342DC0"/>
    <w:rsid w:val="00342EA3"/>
    <w:rsid w:val="00343DA2"/>
    <w:rsid w:val="003503C8"/>
    <w:rsid w:val="00350A75"/>
    <w:rsid w:val="003511AC"/>
    <w:rsid w:val="00351286"/>
    <w:rsid w:val="00351C6A"/>
    <w:rsid w:val="003523BA"/>
    <w:rsid w:val="00352E74"/>
    <w:rsid w:val="00353C3A"/>
    <w:rsid w:val="00356A52"/>
    <w:rsid w:val="00357804"/>
    <w:rsid w:val="0036050D"/>
    <w:rsid w:val="00361543"/>
    <w:rsid w:val="00364E55"/>
    <w:rsid w:val="00370FDD"/>
    <w:rsid w:val="00372E28"/>
    <w:rsid w:val="003739C3"/>
    <w:rsid w:val="003750BC"/>
    <w:rsid w:val="00376615"/>
    <w:rsid w:val="00376A52"/>
    <w:rsid w:val="00376D91"/>
    <w:rsid w:val="00380F25"/>
    <w:rsid w:val="00381AFB"/>
    <w:rsid w:val="00383188"/>
    <w:rsid w:val="0039131A"/>
    <w:rsid w:val="00392458"/>
    <w:rsid w:val="00392515"/>
    <w:rsid w:val="003927C7"/>
    <w:rsid w:val="003928CA"/>
    <w:rsid w:val="0039393F"/>
    <w:rsid w:val="0039426B"/>
    <w:rsid w:val="00394A01"/>
    <w:rsid w:val="003A077A"/>
    <w:rsid w:val="003A141D"/>
    <w:rsid w:val="003A1D21"/>
    <w:rsid w:val="003A3608"/>
    <w:rsid w:val="003A43A0"/>
    <w:rsid w:val="003A5626"/>
    <w:rsid w:val="003A5AC3"/>
    <w:rsid w:val="003A5B08"/>
    <w:rsid w:val="003A66BC"/>
    <w:rsid w:val="003B032E"/>
    <w:rsid w:val="003B3FAC"/>
    <w:rsid w:val="003B72A4"/>
    <w:rsid w:val="003B7BA1"/>
    <w:rsid w:val="003C0549"/>
    <w:rsid w:val="003C175E"/>
    <w:rsid w:val="003C3FE2"/>
    <w:rsid w:val="003C72B8"/>
    <w:rsid w:val="003C7B54"/>
    <w:rsid w:val="003D0A94"/>
    <w:rsid w:val="003D1850"/>
    <w:rsid w:val="003D65C8"/>
    <w:rsid w:val="003E01C4"/>
    <w:rsid w:val="003E1460"/>
    <w:rsid w:val="003E1475"/>
    <w:rsid w:val="003E1772"/>
    <w:rsid w:val="003E30F8"/>
    <w:rsid w:val="003E32B4"/>
    <w:rsid w:val="003E4B59"/>
    <w:rsid w:val="003E4DAB"/>
    <w:rsid w:val="003E52A4"/>
    <w:rsid w:val="003E613D"/>
    <w:rsid w:val="003E6906"/>
    <w:rsid w:val="003F0124"/>
    <w:rsid w:val="003F49DE"/>
    <w:rsid w:val="003F58AE"/>
    <w:rsid w:val="003F716F"/>
    <w:rsid w:val="004007C2"/>
    <w:rsid w:val="00401FC5"/>
    <w:rsid w:val="00403B2B"/>
    <w:rsid w:val="00404BF5"/>
    <w:rsid w:val="004053C1"/>
    <w:rsid w:val="0040717D"/>
    <w:rsid w:val="00411B1E"/>
    <w:rsid w:val="004127D9"/>
    <w:rsid w:val="00413213"/>
    <w:rsid w:val="00413439"/>
    <w:rsid w:val="0042359B"/>
    <w:rsid w:val="0042594C"/>
    <w:rsid w:val="00427779"/>
    <w:rsid w:val="00427C67"/>
    <w:rsid w:val="00430B02"/>
    <w:rsid w:val="00433E4F"/>
    <w:rsid w:val="00434795"/>
    <w:rsid w:val="004358E1"/>
    <w:rsid w:val="00437FBF"/>
    <w:rsid w:val="00440030"/>
    <w:rsid w:val="004440D3"/>
    <w:rsid w:val="00444276"/>
    <w:rsid w:val="0044685A"/>
    <w:rsid w:val="00447AF2"/>
    <w:rsid w:val="00450E5B"/>
    <w:rsid w:val="0045138C"/>
    <w:rsid w:val="004513DA"/>
    <w:rsid w:val="00452184"/>
    <w:rsid w:val="00455179"/>
    <w:rsid w:val="00455DEE"/>
    <w:rsid w:val="00457325"/>
    <w:rsid w:val="00460462"/>
    <w:rsid w:val="00460FFE"/>
    <w:rsid w:val="004620F5"/>
    <w:rsid w:val="0046212F"/>
    <w:rsid w:val="0046383B"/>
    <w:rsid w:val="00463AFD"/>
    <w:rsid w:val="00466DE2"/>
    <w:rsid w:val="00467B8C"/>
    <w:rsid w:val="00470490"/>
    <w:rsid w:val="00470A32"/>
    <w:rsid w:val="00470C09"/>
    <w:rsid w:val="00470DAE"/>
    <w:rsid w:val="00471F2F"/>
    <w:rsid w:val="00472F5C"/>
    <w:rsid w:val="00473517"/>
    <w:rsid w:val="00475012"/>
    <w:rsid w:val="00476586"/>
    <w:rsid w:val="00480393"/>
    <w:rsid w:val="00480ADB"/>
    <w:rsid w:val="00480E24"/>
    <w:rsid w:val="00484CED"/>
    <w:rsid w:val="00487961"/>
    <w:rsid w:val="004920FD"/>
    <w:rsid w:val="00494F3C"/>
    <w:rsid w:val="004959DC"/>
    <w:rsid w:val="004A1C13"/>
    <w:rsid w:val="004A4B38"/>
    <w:rsid w:val="004A591A"/>
    <w:rsid w:val="004B16C7"/>
    <w:rsid w:val="004B2A9E"/>
    <w:rsid w:val="004B3692"/>
    <w:rsid w:val="004B5E0A"/>
    <w:rsid w:val="004B742B"/>
    <w:rsid w:val="004B7F69"/>
    <w:rsid w:val="004C1969"/>
    <w:rsid w:val="004C4BEE"/>
    <w:rsid w:val="004C7489"/>
    <w:rsid w:val="004C795E"/>
    <w:rsid w:val="004D2EFE"/>
    <w:rsid w:val="004D4236"/>
    <w:rsid w:val="004D6606"/>
    <w:rsid w:val="004D76D9"/>
    <w:rsid w:val="004D7926"/>
    <w:rsid w:val="004D7A87"/>
    <w:rsid w:val="004E0C70"/>
    <w:rsid w:val="004E2A1D"/>
    <w:rsid w:val="004E3611"/>
    <w:rsid w:val="004E380F"/>
    <w:rsid w:val="004E4D93"/>
    <w:rsid w:val="004E6650"/>
    <w:rsid w:val="004F0AA2"/>
    <w:rsid w:val="004F0F4E"/>
    <w:rsid w:val="004F199C"/>
    <w:rsid w:val="004F1D5B"/>
    <w:rsid w:val="004F2A16"/>
    <w:rsid w:val="004F34B7"/>
    <w:rsid w:val="004F3AD0"/>
    <w:rsid w:val="004F5CAD"/>
    <w:rsid w:val="004F5E32"/>
    <w:rsid w:val="005045B0"/>
    <w:rsid w:val="005061AD"/>
    <w:rsid w:val="00506E7D"/>
    <w:rsid w:val="005076D2"/>
    <w:rsid w:val="00510D3C"/>
    <w:rsid w:val="00511AC6"/>
    <w:rsid w:val="00512469"/>
    <w:rsid w:val="00512666"/>
    <w:rsid w:val="00512BDF"/>
    <w:rsid w:val="00514757"/>
    <w:rsid w:val="0051590A"/>
    <w:rsid w:val="00520AE5"/>
    <w:rsid w:val="005211F4"/>
    <w:rsid w:val="00521C4A"/>
    <w:rsid w:val="00521D7E"/>
    <w:rsid w:val="00522E83"/>
    <w:rsid w:val="00531901"/>
    <w:rsid w:val="00531E6E"/>
    <w:rsid w:val="0053404C"/>
    <w:rsid w:val="00534CB8"/>
    <w:rsid w:val="00535C53"/>
    <w:rsid w:val="00536361"/>
    <w:rsid w:val="00536EC0"/>
    <w:rsid w:val="00540492"/>
    <w:rsid w:val="005423C8"/>
    <w:rsid w:val="0054435C"/>
    <w:rsid w:val="00544507"/>
    <w:rsid w:val="0054578B"/>
    <w:rsid w:val="005460A5"/>
    <w:rsid w:val="005462D8"/>
    <w:rsid w:val="005477D3"/>
    <w:rsid w:val="00551311"/>
    <w:rsid w:val="005545BE"/>
    <w:rsid w:val="00556618"/>
    <w:rsid w:val="00557A7F"/>
    <w:rsid w:val="00557AAA"/>
    <w:rsid w:val="00560130"/>
    <w:rsid w:val="0056071E"/>
    <w:rsid w:val="005640B2"/>
    <w:rsid w:val="005647E7"/>
    <w:rsid w:val="00566CBF"/>
    <w:rsid w:val="00567D25"/>
    <w:rsid w:val="00571557"/>
    <w:rsid w:val="00572DF1"/>
    <w:rsid w:val="0057389E"/>
    <w:rsid w:val="00577255"/>
    <w:rsid w:val="00581DD0"/>
    <w:rsid w:val="005825EE"/>
    <w:rsid w:val="00582989"/>
    <w:rsid w:val="00582DF0"/>
    <w:rsid w:val="00583A83"/>
    <w:rsid w:val="0058453E"/>
    <w:rsid w:val="0058497B"/>
    <w:rsid w:val="0058602B"/>
    <w:rsid w:val="00586D3B"/>
    <w:rsid w:val="005872FC"/>
    <w:rsid w:val="00587E84"/>
    <w:rsid w:val="005900DD"/>
    <w:rsid w:val="00590C51"/>
    <w:rsid w:val="00597140"/>
    <w:rsid w:val="005A2732"/>
    <w:rsid w:val="005A28DB"/>
    <w:rsid w:val="005A4CD5"/>
    <w:rsid w:val="005A5BE7"/>
    <w:rsid w:val="005A6DBE"/>
    <w:rsid w:val="005B075A"/>
    <w:rsid w:val="005B08D3"/>
    <w:rsid w:val="005B41CC"/>
    <w:rsid w:val="005B4D54"/>
    <w:rsid w:val="005C1D88"/>
    <w:rsid w:val="005C4FE1"/>
    <w:rsid w:val="005C5308"/>
    <w:rsid w:val="005C6DC5"/>
    <w:rsid w:val="005C7D67"/>
    <w:rsid w:val="005D02F5"/>
    <w:rsid w:val="005D1E70"/>
    <w:rsid w:val="005D3387"/>
    <w:rsid w:val="005D6408"/>
    <w:rsid w:val="005D675D"/>
    <w:rsid w:val="005D6F3A"/>
    <w:rsid w:val="005E254C"/>
    <w:rsid w:val="005E6881"/>
    <w:rsid w:val="005F26E5"/>
    <w:rsid w:val="005F5016"/>
    <w:rsid w:val="005F5443"/>
    <w:rsid w:val="005F65BB"/>
    <w:rsid w:val="005F745E"/>
    <w:rsid w:val="005F764B"/>
    <w:rsid w:val="00600794"/>
    <w:rsid w:val="00600C14"/>
    <w:rsid w:val="006019C7"/>
    <w:rsid w:val="00602FE7"/>
    <w:rsid w:val="00603ABB"/>
    <w:rsid w:val="00604A3A"/>
    <w:rsid w:val="00604C23"/>
    <w:rsid w:val="00606CEA"/>
    <w:rsid w:val="00610ADC"/>
    <w:rsid w:val="006113EB"/>
    <w:rsid w:val="00612360"/>
    <w:rsid w:val="00612916"/>
    <w:rsid w:val="00612C70"/>
    <w:rsid w:val="0061343B"/>
    <w:rsid w:val="006140F0"/>
    <w:rsid w:val="0061540E"/>
    <w:rsid w:val="00617541"/>
    <w:rsid w:val="0062021F"/>
    <w:rsid w:val="006247A6"/>
    <w:rsid w:val="006256DD"/>
    <w:rsid w:val="00625719"/>
    <w:rsid w:val="00626091"/>
    <w:rsid w:val="00627EC2"/>
    <w:rsid w:val="00634BD4"/>
    <w:rsid w:val="006366CD"/>
    <w:rsid w:val="00640111"/>
    <w:rsid w:val="0064127E"/>
    <w:rsid w:val="00642421"/>
    <w:rsid w:val="0064345B"/>
    <w:rsid w:val="00646553"/>
    <w:rsid w:val="0064692D"/>
    <w:rsid w:val="006469C4"/>
    <w:rsid w:val="00647946"/>
    <w:rsid w:val="00647D5C"/>
    <w:rsid w:val="006506E6"/>
    <w:rsid w:val="00650CC5"/>
    <w:rsid w:val="00651536"/>
    <w:rsid w:val="00655AF2"/>
    <w:rsid w:val="006573D5"/>
    <w:rsid w:val="00661228"/>
    <w:rsid w:val="006613BB"/>
    <w:rsid w:val="0066230D"/>
    <w:rsid w:val="00666D1F"/>
    <w:rsid w:val="006672A8"/>
    <w:rsid w:val="00667F1D"/>
    <w:rsid w:val="00671CBD"/>
    <w:rsid w:val="00672748"/>
    <w:rsid w:val="006728E6"/>
    <w:rsid w:val="006734F0"/>
    <w:rsid w:val="00674294"/>
    <w:rsid w:val="0067500A"/>
    <w:rsid w:val="00677768"/>
    <w:rsid w:val="00680329"/>
    <w:rsid w:val="00680B5F"/>
    <w:rsid w:val="00684900"/>
    <w:rsid w:val="006902CA"/>
    <w:rsid w:val="006924A5"/>
    <w:rsid w:val="00692A70"/>
    <w:rsid w:val="00693598"/>
    <w:rsid w:val="00693709"/>
    <w:rsid w:val="00693DED"/>
    <w:rsid w:val="00694204"/>
    <w:rsid w:val="006950B3"/>
    <w:rsid w:val="00696DA8"/>
    <w:rsid w:val="006A0DF1"/>
    <w:rsid w:val="006A167F"/>
    <w:rsid w:val="006A1B63"/>
    <w:rsid w:val="006A2F03"/>
    <w:rsid w:val="006A36C7"/>
    <w:rsid w:val="006A4D1E"/>
    <w:rsid w:val="006B20EC"/>
    <w:rsid w:val="006B288C"/>
    <w:rsid w:val="006B54A3"/>
    <w:rsid w:val="006B59EB"/>
    <w:rsid w:val="006B6A75"/>
    <w:rsid w:val="006C1748"/>
    <w:rsid w:val="006C49A3"/>
    <w:rsid w:val="006C4FB3"/>
    <w:rsid w:val="006C606D"/>
    <w:rsid w:val="006C64A6"/>
    <w:rsid w:val="006D3101"/>
    <w:rsid w:val="006D48F0"/>
    <w:rsid w:val="006D5CAF"/>
    <w:rsid w:val="006D61CB"/>
    <w:rsid w:val="006D677E"/>
    <w:rsid w:val="006E2BE3"/>
    <w:rsid w:val="006E4080"/>
    <w:rsid w:val="006E759E"/>
    <w:rsid w:val="006E7741"/>
    <w:rsid w:val="006F066A"/>
    <w:rsid w:val="006F3BFB"/>
    <w:rsid w:val="006F3FF2"/>
    <w:rsid w:val="006F4A69"/>
    <w:rsid w:val="006F5ADE"/>
    <w:rsid w:val="006F6714"/>
    <w:rsid w:val="006F730F"/>
    <w:rsid w:val="006F7F4F"/>
    <w:rsid w:val="00700FFA"/>
    <w:rsid w:val="007023D9"/>
    <w:rsid w:val="00702D22"/>
    <w:rsid w:val="00702F55"/>
    <w:rsid w:val="00707C6F"/>
    <w:rsid w:val="007101F9"/>
    <w:rsid w:val="007126CC"/>
    <w:rsid w:val="00715D91"/>
    <w:rsid w:val="007218CD"/>
    <w:rsid w:val="007226FE"/>
    <w:rsid w:val="0072514D"/>
    <w:rsid w:val="00725227"/>
    <w:rsid w:val="00725EE6"/>
    <w:rsid w:val="00727712"/>
    <w:rsid w:val="007320A6"/>
    <w:rsid w:val="007327BF"/>
    <w:rsid w:val="00732FFC"/>
    <w:rsid w:val="00735ADA"/>
    <w:rsid w:val="00740216"/>
    <w:rsid w:val="00740ADE"/>
    <w:rsid w:val="007413AD"/>
    <w:rsid w:val="00744E46"/>
    <w:rsid w:val="00750577"/>
    <w:rsid w:val="00752D7C"/>
    <w:rsid w:val="00754969"/>
    <w:rsid w:val="00763270"/>
    <w:rsid w:val="00763583"/>
    <w:rsid w:val="00764449"/>
    <w:rsid w:val="00776B59"/>
    <w:rsid w:val="0078065C"/>
    <w:rsid w:val="00781B7B"/>
    <w:rsid w:val="00794E10"/>
    <w:rsid w:val="00794EA0"/>
    <w:rsid w:val="00795196"/>
    <w:rsid w:val="00796BFA"/>
    <w:rsid w:val="00797FE2"/>
    <w:rsid w:val="007A0830"/>
    <w:rsid w:val="007A444C"/>
    <w:rsid w:val="007B13F0"/>
    <w:rsid w:val="007B1CE6"/>
    <w:rsid w:val="007B282B"/>
    <w:rsid w:val="007B370D"/>
    <w:rsid w:val="007B6BB0"/>
    <w:rsid w:val="007C1C20"/>
    <w:rsid w:val="007C6E58"/>
    <w:rsid w:val="007D418D"/>
    <w:rsid w:val="007D4D28"/>
    <w:rsid w:val="007D7003"/>
    <w:rsid w:val="007E0EE1"/>
    <w:rsid w:val="007E123C"/>
    <w:rsid w:val="007E59CD"/>
    <w:rsid w:val="007E615C"/>
    <w:rsid w:val="007F5BF7"/>
    <w:rsid w:val="007F6782"/>
    <w:rsid w:val="007F7429"/>
    <w:rsid w:val="007F7B88"/>
    <w:rsid w:val="00800BE3"/>
    <w:rsid w:val="0080206A"/>
    <w:rsid w:val="0080457F"/>
    <w:rsid w:val="00804E3D"/>
    <w:rsid w:val="00806763"/>
    <w:rsid w:val="0080692C"/>
    <w:rsid w:val="00807989"/>
    <w:rsid w:val="00807AB2"/>
    <w:rsid w:val="00810BF1"/>
    <w:rsid w:val="00811B73"/>
    <w:rsid w:val="008176CE"/>
    <w:rsid w:val="008223BA"/>
    <w:rsid w:val="00822D98"/>
    <w:rsid w:val="00830D0A"/>
    <w:rsid w:val="00831859"/>
    <w:rsid w:val="00831863"/>
    <w:rsid w:val="00832F9A"/>
    <w:rsid w:val="00833434"/>
    <w:rsid w:val="0083377B"/>
    <w:rsid w:val="00833AE4"/>
    <w:rsid w:val="00834278"/>
    <w:rsid w:val="0083685B"/>
    <w:rsid w:val="008373F8"/>
    <w:rsid w:val="00837F0B"/>
    <w:rsid w:val="008404C3"/>
    <w:rsid w:val="00844001"/>
    <w:rsid w:val="008507F3"/>
    <w:rsid w:val="00850BF4"/>
    <w:rsid w:val="00852F86"/>
    <w:rsid w:val="008564E3"/>
    <w:rsid w:val="00856EEA"/>
    <w:rsid w:val="00860373"/>
    <w:rsid w:val="0086066B"/>
    <w:rsid w:val="00860A01"/>
    <w:rsid w:val="008615EE"/>
    <w:rsid w:val="008664F2"/>
    <w:rsid w:val="008700C1"/>
    <w:rsid w:val="00871FEC"/>
    <w:rsid w:val="00872F94"/>
    <w:rsid w:val="00874F9D"/>
    <w:rsid w:val="008750A1"/>
    <w:rsid w:val="00875521"/>
    <w:rsid w:val="00875E9F"/>
    <w:rsid w:val="008765BA"/>
    <w:rsid w:val="008770AB"/>
    <w:rsid w:val="00882ED3"/>
    <w:rsid w:val="0088524C"/>
    <w:rsid w:val="008856FC"/>
    <w:rsid w:val="008900AF"/>
    <w:rsid w:val="008941E7"/>
    <w:rsid w:val="008949DD"/>
    <w:rsid w:val="00894AFF"/>
    <w:rsid w:val="00897328"/>
    <w:rsid w:val="008974E5"/>
    <w:rsid w:val="008A02A2"/>
    <w:rsid w:val="008A0E3F"/>
    <w:rsid w:val="008A1D42"/>
    <w:rsid w:val="008A33A5"/>
    <w:rsid w:val="008A4539"/>
    <w:rsid w:val="008A59FB"/>
    <w:rsid w:val="008A6CB0"/>
    <w:rsid w:val="008A7093"/>
    <w:rsid w:val="008B19C7"/>
    <w:rsid w:val="008C2D8C"/>
    <w:rsid w:val="008D22E7"/>
    <w:rsid w:val="008D2B69"/>
    <w:rsid w:val="008D3855"/>
    <w:rsid w:val="008D5986"/>
    <w:rsid w:val="008D5F1C"/>
    <w:rsid w:val="008E0095"/>
    <w:rsid w:val="008E00B3"/>
    <w:rsid w:val="008E1095"/>
    <w:rsid w:val="008E1F1A"/>
    <w:rsid w:val="008E3BF7"/>
    <w:rsid w:val="008E416F"/>
    <w:rsid w:val="008E48F4"/>
    <w:rsid w:val="008E5A98"/>
    <w:rsid w:val="008E681F"/>
    <w:rsid w:val="008E75A3"/>
    <w:rsid w:val="008E7FFB"/>
    <w:rsid w:val="008F181C"/>
    <w:rsid w:val="008F1AA6"/>
    <w:rsid w:val="008F2230"/>
    <w:rsid w:val="008F3F7A"/>
    <w:rsid w:val="008F5046"/>
    <w:rsid w:val="008F5FBE"/>
    <w:rsid w:val="008F7DEC"/>
    <w:rsid w:val="009003B3"/>
    <w:rsid w:val="00900EEE"/>
    <w:rsid w:val="0090282D"/>
    <w:rsid w:val="009053B9"/>
    <w:rsid w:val="00905826"/>
    <w:rsid w:val="009062F8"/>
    <w:rsid w:val="009073D0"/>
    <w:rsid w:val="00907C55"/>
    <w:rsid w:val="00910239"/>
    <w:rsid w:val="00910CC9"/>
    <w:rsid w:val="00912F80"/>
    <w:rsid w:val="00915ABF"/>
    <w:rsid w:val="0091657D"/>
    <w:rsid w:val="00916E4C"/>
    <w:rsid w:val="00916E4F"/>
    <w:rsid w:val="00917515"/>
    <w:rsid w:val="00921A74"/>
    <w:rsid w:val="00922892"/>
    <w:rsid w:val="00922E4F"/>
    <w:rsid w:val="00925698"/>
    <w:rsid w:val="00930F85"/>
    <w:rsid w:val="009320F2"/>
    <w:rsid w:val="009323EF"/>
    <w:rsid w:val="0093393E"/>
    <w:rsid w:val="0093554B"/>
    <w:rsid w:val="0094012E"/>
    <w:rsid w:val="00943E5C"/>
    <w:rsid w:val="00944C21"/>
    <w:rsid w:val="0094542B"/>
    <w:rsid w:val="00945AA3"/>
    <w:rsid w:val="0094627B"/>
    <w:rsid w:val="00946A9D"/>
    <w:rsid w:val="00950F2B"/>
    <w:rsid w:val="00952975"/>
    <w:rsid w:val="00956561"/>
    <w:rsid w:val="00957D5B"/>
    <w:rsid w:val="009606C4"/>
    <w:rsid w:val="009624B4"/>
    <w:rsid w:val="0096333F"/>
    <w:rsid w:val="00964BF3"/>
    <w:rsid w:val="009706EE"/>
    <w:rsid w:val="009717AF"/>
    <w:rsid w:val="009727C3"/>
    <w:rsid w:val="009759F6"/>
    <w:rsid w:val="00976D62"/>
    <w:rsid w:val="00976DE8"/>
    <w:rsid w:val="00983588"/>
    <w:rsid w:val="00983B06"/>
    <w:rsid w:val="0098411D"/>
    <w:rsid w:val="0098420E"/>
    <w:rsid w:val="00985294"/>
    <w:rsid w:val="0098578D"/>
    <w:rsid w:val="00986DDC"/>
    <w:rsid w:val="009969B9"/>
    <w:rsid w:val="00997B8B"/>
    <w:rsid w:val="009A38A9"/>
    <w:rsid w:val="009A64B7"/>
    <w:rsid w:val="009A73CE"/>
    <w:rsid w:val="009A7D8A"/>
    <w:rsid w:val="009A7E6E"/>
    <w:rsid w:val="009B002A"/>
    <w:rsid w:val="009B0BF5"/>
    <w:rsid w:val="009B0FCA"/>
    <w:rsid w:val="009B2DC0"/>
    <w:rsid w:val="009B2EC2"/>
    <w:rsid w:val="009B36A0"/>
    <w:rsid w:val="009B4640"/>
    <w:rsid w:val="009B5A7E"/>
    <w:rsid w:val="009B62AF"/>
    <w:rsid w:val="009B789B"/>
    <w:rsid w:val="009C02D4"/>
    <w:rsid w:val="009C1051"/>
    <w:rsid w:val="009C21F4"/>
    <w:rsid w:val="009C608F"/>
    <w:rsid w:val="009C6389"/>
    <w:rsid w:val="009C7914"/>
    <w:rsid w:val="009D1588"/>
    <w:rsid w:val="009D17B5"/>
    <w:rsid w:val="009D35B7"/>
    <w:rsid w:val="009D35CE"/>
    <w:rsid w:val="009D5321"/>
    <w:rsid w:val="009D70CC"/>
    <w:rsid w:val="009D725A"/>
    <w:rsid w:val="009E0878"/>
    <w:rsid w:val="009E11CE"/>
    <w:rsid w:val="009E1504"/>
    <w:rsid w:val="009E20DD"/>
    <w:rsid w:val="009E283E"/>
    <w:rsid w:val="009E4B40"/>
    <w:rsid w:val="009E53E2"/>
    <w:rsid w:val="009F04D5"/>
    <w:rsid w:val="009F1DCE"/>
    <w:rsid w:val="009F24CC"/>
    <w:rsid w:val="009F2EBC"/>
    <w:rsid w:val="009F5660"/>
    <w:rsid w:val="009F5B8D"/>
    <w:rsid w:val="009F71D3"/>
    <w:rsid w:val="00A0025E"/>
    <w:rsid w:val="00A00E68"/>
    <w:rsid w:val="00A01CF8"/>
    <w:rsid w:val="00A04BA2"/>
    <w:rsid w:val="00A061D2"/>
    <w:rsid w:val="00A063F1"/>
    <w:rsid w:val="00A063F8"/>
    <w:rsid w:val="00A06A3B"/>
    <w:rsid w:val="00A06E34"/>
    <w:rsid w:val="00A06EF0"/>
    <w:rsid w:val="00A070DC"/>
    <w:rsid w:val="00A07B24"/>
    <w:rsid w:val="00A103F0"/>
    <w:rsid w:val="00A12324"/>
    <w:rsid w:val="00A132D2"/>
    <w:rsid w:val="00A140E0"/>
    <w:rsid w:val="00A14AD2"/>
    <w:rsid w:val="00A15022"/>
    <w:rsid w:val="00A17B4B"/>
    <w:rsid w:val="00A20001"/>
    <w:rsid w:val="00A21A45"/>
    <w:rsid w:val="00A262AD"/>
    <w:rsid w:val="00A26520"/>
    <w:rsid w:val="00A26786"/>
    <w:rsid w:val="00A272E7"/>
    <w:rsid w:val="00A303A8"/>
    <w:rsid w:val="00A30528"/>
    <w:rsid w:val="00A32D66"/>
    <w:rsid w:val="00A37A85"/>
    <w:rsid w:val="00A4051E"/>
    <w:rsid w:val="00A40F70"/>
    <w:rsid w:val="00A44C70"/>
    <w:rsid w:val="00A478F7"/>
    <w:rsid w:val="00A51AF5"/>
    <w:rsid w:val="00A524B6"/>
    <w:rsid w:val="00A52AFA"/>
    <w:rsid w:val="00A553AC"/>
    <w:rsid w:val="00A55E27"/>
    <w:rsid w:val="00A56CB1"/>
    <w:rsid w:val="00A57268"/>
    <w:rsid w:val="00A61F04"/>
    <w:rsid w:val="00A63C14"/>
    <w:rsid w:val="00A64AE4"/>
    <w:rsid w:val="00A64DAD"/>
    <w:rsid w:val="00A65389"/>
    <w:rsid w:val="00A659E0"/>
    <w:rsid w:val="00A66046"/>
    <w:rsid w:val="00A6754E"/>
    <w:rsid w:val="00A72488"/>
    <w:rsid w:val="00A73268"/>
    <w:rsid w:val="00A73C6B"/>
    <w:rsid w:val="00A7739B"/>
    <w:rsid w:val="00A8189B"/>
    <w:rsid w:val="00A84B22"/>
    <w:rsid w:val="00A85CD2"/>
    <w:rsid w:val="00A863FC"/>
    <w:rsid w:val="00A873C3"/>
    <w:rsid w:val="00A8767D"/>
    <w:rsid w:val="00A943A0"/>
    <w:rsid w:val="00A94F27"/>
    <w:rsid w:val="00A950AD"/>
    <w:rsid w:val="00A9592B"/>
    <w:rsid w:val="00A96A00"/>
    <w:rsid w:val="00A96E22"/>
    <w:rsid w:val="00AA40BC"/>
    <w:rsid w:val="00AA4524"/>
    <w:rsid w:val="00AA46B6"/>
    <w:rsid w:val="00AA5067"/>
    <w:rsid w:val="00AA57C2"/>
    <w:rsid w:val="00AA57F6"/>
    <w:rsid w:val="00AA5916"/>
    <w:rsid w:val="00AA7546"/>
    <w:rsid w:val="00AA7CC4"/>
    <w:rsid w:val="00AB4827"/>
    <w:rsid w:val="00AB69CE"/>
    <w:rsid w:val="00AB734D"/>
    <w:rsid w:val="00AC0174"/>
    <w:rsid w:val="00AC1F8A"/>
    <w:rsid w:val="00AC2670"/>
    <w:rsid w:val="00AC543B"/>
    <w:rsid w:val="00AC6091"/>
    <w:rsid w:val="00AC7F1B"/>
    <w:rsid w:val="00AD1467"/>
    <w:rsid w:val="00AD14E6"/>
    <w:rsid w:val="00AD4B4D"/>
    <w:rsid w:val="00AD4F17"/>
    <w:rsid w:val="00AD59CB"/>
    <w:rsid w:val="00AD67F4"/>
    <w:rsid w:val="00AD6E14"/>
    <w:rsid w:val="00AE0614"/>
    <w:rsid w:val="00AE0FCC"/>
    <w:rsid w:val="00AE1057"/>
    <w:rsid w:val="00AE12C6"/>
    <w:rsid w:val="00AE259B"/>
    <w:rsid w:val="00AE6B64"/>
    <w:rsid w:val="00AF1688"/>
    <w:rsid w:val="00AF1713"/>
    <w:rsid w:val="00AF1BD3"/>
    <w:rsid w:val="00AF2332"/>
    <w:rsid w:val="00AF2E32"/>
    <w:rsid w:val="00AF3176"/>
    <w:rsid w:val="00AF4375"/>
    <w:rsid w:val="00AF4E3E"/>
    <w:rsid w:val="00AF54A1"/>
    <w:rsid w:val="00AF5C8F"/>
    <w:rsid w:val="00AF63CD"/>
    <w:rsid w:val="00AF75A5"/>
    <w:rsid w:val="00B01D60"/>
    <w:rsid w:val="00B03150"/>
    <w:rsid w:val="00B043EE"/>
    <w:rsid w:val="00B04424"/>
    <w:rsid w:val="00B05749"/>
    <w:rsid w:val="00B069B4"/>
    <w:rsid w:val="00B10665"/>
    <w:rsid w:val="00B11645"/>
    <w:rsid w:val="00B11F6D"/>
    <w:rsid w:val="00B14761"/>
    <w:rsid w:val="00B159E1"/>
    <w:rsid w:val="00B17984"/>
    <w:rsid w:val="00B2069F"/>
    <w:rsid w:val="00B23839"/>
    <w:rsid w:val="00B2392B"/>
    <w:rsid w:val="00B240B3"/>
    <w:rsid w:val="00B26978"/>
    <w:rsid w:val="00B31D27"/>
    <w:rsid w:val="00B33E0F"/>
    <w:rsid w:val="00B4262F"/>
    <w:rsid w:val="00B45EB9"/>
    <w:rsid w:val="00B50858"/>
    <w:rsid w:val="00B50E34"/>
    <w:rsid w:val="00B51F49"/>
    <w:rsid w:val="00B5240C"/>
    <w:rsid w:val="00B56B43"/>
    <w:rsid w:val="00B6070A"/>
    <w:rsid w:val="00B6141B"/>
    <w:rsid w:val="00B64847"/>
    <w:rsid w:val="00B71C40"/>
    <w:rsid w:val="00B730D6"/>
    <w:rsid w:val="00B735DD"/>
    <w:rsid w:val="00B73EE8"/>
    <w:rsid w:val="00B74EA9"/>
    <w:rsid w:val="00B80451"/>
    <w:rsid w:val="00B80AE1"/>
    <w:rsid w:val="00B82DEB"/>
    <w:rsid w:val="00B83A7F"/>
    <w:rsid w:val="00B855DF"/>
    <w:rsid w:val="00B87B65"/>
    <w:rsid w:val="00B90C52"/>
    <w:rsid w:val="00B91922"/>
    <w:rsid w:val="00B92039"/>
    <w:rsid w:val="00BA2091"/>
    <w:rsid w:val="00BA30D1"/>
    <w:rsid w:val="00BA3256"/>
    <w:rsid w:val="00BA39BF"/>
    <w:rsid w:val="00BA3F94"/>
    <w:rsid w:val="00BA5269"/>
    <w:rsid w:val="00BA6051"/>
    <w:rsid w:val="00BA798D"/>
    <w:rsid w:val="00BA7CA4"/>
    <w:rsid w:val="00BB08BC"/>
    <w:rsid w:val="00BB15F4"/>
    <w:rsid w:val="00BB18B0"/>
    <w:rsid w:val="00BB2624"/>
    <w:rsid w:val="00BB3BB3"/>
    <w:rsid w:val="00BB48C6"/>
    <w:rsid w:val="00BC0237"/>
    <w:rsid w:val="00BC3451"/>
    <w:rsid w:val="00BC4FBE"/>
    <w:rsid w:val="00BD06C6"/>
    <w:rsid w:val="00BD07D6"/>
    <w:rsid w:val="00BD210F"/>
    <w:rsid w:val="00BD43DF"/>
    <w:rsid w:val="00BD4F21"/>
    <w:rsid w:val="00BD7BB8"/>
    <w:rsid w:val="00BE203C"/>
    <w:rsid w:val="00BE4C18"/>
    <w:rsid w:val="00BE64F2"/>
    <w:rsid w:val="00BE7FF0"/>
    <w:rsid w:val="00BF19EC"/>
    <w:rsid w:val="00BF2317"/>
    <w:rsid w:val="00BF6A6F"/>
    <w:rsid w:val="00C001E6"/>
    <w:rsid w:val="00C01630"/>
    <w:rsid w:val="00C07456"/>
    <w:rsid w:val="00C07D0D"/>
    <w:rsid w:val="00C123D9"/>
    <w:rsid w:val="00C12F56"/>
    <w:rsid w:val="00C145B8"/>
    <w:rsid w:val="00C1732A"/>
    <w:rsid w:val="00C239B5"/>
    <w:rsid w:val="00C24B9C"/>
    <w:rsid w:val="00C24C50"/>
    <w:rsid w:val="00C2735A"/>
    <w:rsid w:val="00C3189D"/>
    <w:rsid w:val="00C3384A"/>
    <w:rsid w:val="00C34A99"/>
    <w:rsid w:val="00C356C4"/>
    <w:rsid w:val="00C37693"/>
    <w:rsid w:val="00C37826"/>
    <w:rsid w:val="00C43544"/>
    <w:rsid w:val="00C43AEB"/>
    <w:rsid w:val="00C4407E"/>
    <w:rsid w:val="00C44FD8"/>
    <w:rsid w:val="00C454E6"/>
    <w:rsid w:val="00C46034"/>
    <w:rsid w:val="00C47AB7"/>
    <w:rsid w:val="00C47BB4"/>
    <w:rsid w:val="00C52DCC"/>
    <w:rsid w:val="00C53A5E"/>
    <w:rsid w:val="00C5434E"/>
    <w:rsid w:val="00C54360"/>
    <w:rsid w:val="00C55209"/>
    <w:rsid w:val="00C55EA3"/>
    <w:rsid w:val="00C56039"/>
    <w:rsid w:val="00C60801"/>
    <w:rsid w:val="00C60ED6"/>
    <w:rsid w:val="00C6179A"/>
    <w:rsid w:val="00C65923"/>
    <w:rsid w:val="00C67C22"/>
    <w:rsid w:val="00C70EE4"/>
    <w:rsid w:val="00C747A7"/>
    <w:rsid w:val="00C74E70"/>
    <w:rsid w:val="00C76FAE"/>
    <w:rsid w:val="00C77AC9"/>
    <w:rsid w:val="00C77FAD"/>
    <w:rsid w:val="00C81D7E"/>
    <w:rsid w:val="00C8736B"/>
    <w:rsid w:val="00C90E4F"/>
    <w:rsid w:val="00C91126"/>
    <w:rsid w:val="00C943BE"/>
    <w:rsid w:val="00C95D92"/>
    <w:rsid w:val="00C9634C"/>
    <w:rsid w:val="00C97615"/>
    <w:rsid w:val="00C9767E"/>
    <w:rsid w:val="00CA3C91"/>
    <w:rsid w:val="00CA5AAD"/>
    <w:rsid w:val="00CA7D80"/>
    <w:rsid w:val="00CB0BDF"/>
    <w:rsid w:val="00CB0FFC"/>
    <w:rsid w:val="00CB565E"/>
    <w:rsid w:val="00CB5C00"/>
    <w:rsid w:val="00CB7EB9"/>
    <w:rsid w:val="00CC0AB8"/>
    <w:rsid w:val="00CC29EC"/>
    <w:rsid w:val="00CC2C14"/>
    <w:rsid w:val="00CC35B3"/>
    <w:rsid w:val="00CC5309"/>
    <w:rsid w:val="00CC5DC5"/>
    <w:rsid w:val="00CC5E5B"/>
    <w:rsid w:val="00CD125D"/>
    <w:rsid w:val="00CD1EFC"/>
    <w:rsid w:val="00CD21BB"/>
    <w:rsid w:val="00CD2572"/>
    <w:rsid w:val="00CD4AC1"/>
    <w:rsid w:val="00CD508A"/>
    <w:rsid w:val="00CD606F"/>
    <w:rsid w:val="00CE68E6"/>
    <w:rsid w:val="00CE6BDE"/>
    <w:rsid w:val="00CE6C70"/>
    <w:rsid w:val="00CE7F2E"/>
    <w:rsid w:val="00CF5120"/>
    <w:rsid w:val="00CF52AF"/>
    <w:rsid w:val="00CF68AD"/>
    <w:rsid w:val="00CF6FD5"/>
    <w:rsid w:val="00CF730D"/>
    <w:rsid w:val="00CF79E4"/>
    <w:rsid w:val="00CF7ADB"/>
    <w:rsid w:val="00D01317"/>
    <w:rsid w:val="00D03C1A"/>
    <w:rsid w:val="00D05BE1"/>
    <w:rsid w:val="00D0639E"/>
    <w:rsid w:val="00D06939"/>
    <w:rsid w:val="00D108C2"/>
    <w:rsid w:val="00D10E3A"/>
    <w:rsid w:val="00D11EF4"/>
    <w:rsid w:val="00D154A1"/>
    <w:rsid w:val="00D15D2F"/>
    <w:rsid w:val="00D1723F"/>
    <w:rsid w:val="00D17A5E"/>
    <w:rsid w:val="00D17D67"/>
    <w:rsid w:val="00D20C9D"/>
    <w:rsid w:val="00D20DFC"/>
    <w:rsid w:val="00D251BF"/>
    <w:rsid w:val="00D25692"/>
    <w:rsid w:val="00D30A3F"/>
    <w:rsid w:val="00D33128"/>
    <w:rsid w:val="00D337AB"/>
    <w:rsid w:val="00D33E0C"/>
    <w:rsid w:val="00D34F5E"/>
    <w:rsid w:val="00D439EE"/>
    <w:rsid w:val="00D448F1"/>
    <w:rsid w:val="00D46003"/>
    <w:rsid w:val="00D464CD"/>
    <w:rsid w:val="00D46B20"/>
    <w:rsid w:val="00D476B1"/>
    <w:rsid w:val="00D5283C"/>
    <w:rsid w:val="00D54694"/>
    <w:rsid w:val="00D559BA"/>
    <w:rsid w:val="00D627CA"/>
    <w:rsid w:val="00D62EE9"/>
    <w:rsid w:val="00D63937"/>
    <w:rsid w:val="00D67E09"/>
    <w:rsid w:val="00D712A0"/>
    <w:rsid w:val="00D7752F"/>
    <w:rsid w:val="00D86EA1"/>
    <w:rsid w:val="00D90E42"/>
    <w:rsid w:val="00D9384E"/>
    <w:rsid w:val="00D96311"/>
    <w:rsid w:val="00D9651B"/>
    <w:rsid w:val="00D96774"/>
    <w:rsid w:val="00D96968"/>
    <w:rsid w:val="00D96D73"/>
    <w:rsid w:val="00DA0555"/>
    <w:rsid w:val="00DA0D4F"/>
    <w:rsid w:val="00DA0DBE"/>
    <w:rsid w:val="00DA1564"/>
    <w:rsid w:val="00DA34F8"/>
    <w:rsid w:val="00DA36E2"/>
    <w:rsid w:val="00DB449B"/>
    <w:rsid w:val="00DB5AA9"/>
    <w:rsid w:val="00DB5F68"/>
    <w:rsid w:val="00DB7D1C"/>
    <w:rsid w:val="00DC1562"/>
    <w:rsid w:val="00DC1AA8"/>
    <w:rsid w:val="00DC394E"/>
    <w:rsid w:val="00DC3EC8"/>
    <w:rsid w:val="00DC5D91"/>
    <w:rsid w:val="00DD4B56"/>
    <w:rsid w:val="00DD6DE1"/>
    <w:rsid w:val="00DD7353"/>
    <w:rsid w:val="00DE00C3"/>
    <w:rsid w:val="00DE3591"/>
    <w:rsid w:val="00DE3FE2"/>
    <w:rsid w:val="00DF4165"/>
    <w:rsid w:val="00DF6528"/>
    <w:rsid w:val="00E00B9D"/>
    <w:rsid w:val="00E010AF"/>
    <w:rsid w:val="00E017BE"/>
    <w:rsid w:val="00E01FCD"/>
    <w:rsid w:val="00E02651"/>
    <w:rsid w:val="00E03894"/>
    <w:rsid w:val="00E0397C"/>
    <w:rsid w:val="00E03DA3"/>
    <w:rsid w:val="00E050B8"/>
    <w:rsid w:val="00E06D8B"/>
    <w:rsid w:val="00E07A30"/>
    <w:rsid w:val="00E104AE"/>
    <w:rsid w:val="00E127A2"/>
    <w:rsid w:val="00E13B88"/>
    <w:rsid w:val="00E16EB7"/>
    <w:rsid w:val="00E16EE4"/>
    <w:rsid w:val="00E172E8"/>
    <w:rsid w:val="00E175CC"/>
    <w:rsid w:val="00E20482"/>
    <w:rsid w:val="00E226C9"/>
    <w:rsid w:val="00E22E63"/>
    <w:rsid w:val="00E3133F"/>
    <w:rsid w:val="00E3534A"/>
    <w:rsid w:val="00E43537"/>
    <w:rsid w:val="00E46EF7"/>
    <w:rsid w:val="00E5247D"/>
    <w:rsid w:val="00E524A5"/>
    <w:rsid w:val="00E53ECE"/>
    <w:rsid w:val="00E56DCE"/>
    <w:rsid w:val="00E57BDC"/>
    <w:rsid w:val="00E62193"/>
    <w:rsid w:val="00E62402"/>
    <w:rsid w:val="00E62E12"/>
    <w:rsid w:val="00E6326B"/>
    <w:rsid w:val="00E639AA"/>
    <w:rsid w:val="00E639E3"/>
    <w:rsid w:val="00E657D3"/>
    <w:rsid w:val="00E66175"/>
    <w:rsid w:val="00E70DC1"/>
    <w:rsid w:val="00E733F8"/>
    <w:rsid w:val="00E77D82"/>
    <w:rsid w:val="00E81145"/>
    <w:rsid w:val="00E81D7B"/>
    <w:rsid w:val="00E82D70"/>
    <w:rsid w:val="00E83C6F"/>
    <w:rsid w:val="00E83EDB"/>
    <w:rsid w:val="00E87CB1"/>
    <w:rsid w:val="00E91263"/>
    <w:rsid w:val="00E91C4B"/>
    <w:rsid w:val="00E95308"/>
    <w:rsid w:val="00E95B70"/>
    <w:rsid w:val="00E9743E"/>
    <w:rsid w:val="00EA0018"/>
    <w:rsid w:val="00EA2CBD"/>
    <w:rsid w:val="00EA2DD3"/>
    <w:rsid w:val="00EA30E5"/>
    <w:rsid w:val="00EA366D"/>
    <w:rsid w:val="00EA3FC5"/>
    <w:rsid w:val="00EA4B62"/>
    <w:rsid w:val="00EA4CE8"/>
    <w:rsid w:val="00EB2D01"/>
    <w:rsid w:val="00EB5B91"/>
    <w:rsid w:val="00EB5C9A"/>
    <w:rsid w:val="00EB789D"/>
    <w:rsid w:val="00EC2EFA"/>
    <w:rsid w:val="00EC44FD"/>
    <w:rsid w:val="00ED27E1"/>
    <w:rsid w:val="00ED76AB"/>
    <w:rsid w:val="00EE0695"/>
    <w:rsid w:val="00EE09CC"/>
    <w:rsid w:val="00EE1885"/>
    <w:rsid w:val="00EE49AF"/>
    <w:rsid w:val="00EE63AE"/>
    <w:rsid w:val="00EF19DF"/>
    <w:rsid w:val="00EF42A4"/>
    <w:rsid w:val="00EF42DB"/>
    <w:rsid w:val="00EF487B"/>
    <w:rsid w:val="00EF68B7"/>
    <w:rsid w:val="00EF7133"/>
    <w:rsid w:val="00F00E4A"/>
    <w:rsid w:val="00F00FA8"/>
    <w:rsid w:val="00F01280"/>
    <w:rsid w:val="00F02DE8"/>
    <w:rsid w:val="00F037C8"/>
    <w:rsid w:val="00F05A68"/>
    <w:rsid w:val="00F05D4D"/>
    <w:rsid w:val="00F05E5A"/>
    <w:rsid w:val="00F05F10"/>
    <w:rsid w:val="00F071DC"/>
    <w:rsid w:val="00F07E45"/>
    <w:rsid w:val="00F1045E"/>
    <w:rsid w:val="00F122E9"/>
    <w:rsid w:val="00F13066"/>
    <w:rsid w:val="00F15AF5"/>
    <w:rsid w:val="00F164A0"/>
    <w:rsid w:val="00F20068"/>
    <w:rsid w:val="00F2119E"/>
    <w:rsid w:val="00F22F63"/>
    <w:rsid w:val="00F258AF"/>
    <w:rsid w:val="00F32D2C"/>
    <w:rsid w:val="00F33438"/>
    <w:rsid w:val="00F33B91"/>
    <w:rsid w:val="00F3423B"/>
    <w:rsid w:val="00F37188"/>
    <w:rsid w:val="00F404AE"/>
    <w:rsid w:val="00F458F9"/>
    <w:rsid w:val="00F46804"/>
    <w:rsid w:val="00F477D0"/>
    <w:rsid w:val="00F47B23"/>
    <w:rsid w:val="00F47E19"/>
    <w:rsid w:val="00F5256F"/>
    <w:rsid w:val="00F53FD7"/>
    <w:rsid w:val="00F54256"/>
    <w:rsid w:val="00F54569"/>
    <w:rsid w:val="00F570E7"/>
    <w:rsid w:val="00F57375"/>
    <w:rsid w:val="00F605C0"/>
    <w:rsid w:val="00F60731"/>
    <w:rsid w:val="00F64BEF"/>
    <w:rsid w:val="00F6538E"/>
    <w:rsid w:val="00F65BD9"/>
    <w:rsid w:val="00F66006"/>
    <w:rsid w:val="00F702CD"/>
    <w:rsid w:val="00F706FE"/>
    <w:rsid w:val="00F71AC9"/>
    <w:rsid w:val="00F71E1B"/>
    <w:rsid w:val="00F729FB"/>
    <w:rsid w:val="00F735F6"/>
    <w:rsid w:val="00F75ADE"/>
    <w:rsid w:val="00F7642E"/>
    <w:rsid w:val="00F81103"/>
    <w:rsid w:val="00F8293C"/>
    <w:rsid w:val="00F83955"/>
    <w:rsid w:val="00F924D2"/>
    <w:rsid w:val="00F92F6C"/>
    <w:rsid w:val="00FA5DAE"/>
    <w:rsid w:val="00FA613D"/>
    <w:rsid w:val="00FA66C8"/>
    <w:rsid w:val="00FA695D"/>
    <w:rsid w:val="00FA69AC"/>
    <w:rsid w:val="00FB0373"/>
    <w:rsid w:val="00FB0C41"/>
    <w:rsid w:val="00FB17C5"/>
    <w:rsid w:val="00FB4F13"/>
    <w:rsid w:val="00FB514F"/>
    <w:rsid w:val="00FB63D3"/>
    <w:rsid w:val="00FC03A7"/>
    <w:rsid w:val="00FC1406"/>
    <w:rsid w:val="00FC24FB"/>
    <w:rsid w:val="00FC2B6A"/>
    <w:rsid w:val="00FC305E"/>
    <w:rsid w:val="00FC4AD5"/>
    <w:rsid w:val="00FC5A16"/>
    <w:rsid w:val="00FC7DE2"/>
    <w:rsid w:val="00FD0C19"/>
    <w:rsid w:val="00FD4BAE"/>
    <w:rsid w:val="00FD4DFC"/>
    <w:rsid w:val="00FD5906"/>
    <w:rsid w:val="00FD5DC2"/>
    <w:rsid w:val="00FE10C9"/>
    <w:rsid w:val="00FE5BB8"/>
    <w:rsid w:val="00FE7A84"/>
    <w:rsid w:val="00FE7D07"/>
    <w:rsid w:val="00FF0C51"/>
    <w:rsid w:val="00FF2A4F"/>
    <w:rsid w:val="00FF3106"/>
    <w:rsid w:val="00FF4D81"/>
    <w:rsid w:val="00FF5166"/>
    <w:rsid w:val="00FF6330"/>
    <w:rsid w:val="00FF78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3F99"/>
    <w:rPr>
      <w:sz w:val="24"/>
      <w:szCs w:val="24"/>
    </w:rPr>
  </w:style>
  <w:style w:type="paragraph" w:styleId="1">
    <w:name w:val="heading 1"/>
    <w:basedOn w:val="a"/>
    <w:next w:val="a"/>
    <w:qFormat/>
    <w:rsid w:val="00F46804"/>
    <w:pPr>
      <w:keepNext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rsid w:val="00F46804"/>
    <w:pPr>
      <w:keepNext/>
      <w:jc w:val="right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46804"/>
    <w:pPr>
      <w:jc w:val="both"/>
    </w:pPr>
    <w:rPr>
      <w:sz w:val="28"/>
      <w:szCs w:val="28"/>
    </w:rPr>
  </w:style>
  <w:style w:type="paragraph" w:styleId="a4">
    <w:name w:val="Body Text Indent"/>
    <w:basedOn w:val="a"/>
    <w:rsid w:val="00F46804"/>
    <w:pPr>
      <w:ind w:left="360"/>
    </w:pPr>
    <w:rPr>
      <w:sz w:val="28"/>
    </w:rPr>
  </w:style>
  <w:style w:type="paragraph" w:styleId="a5">
    <w:name w:val="Document Map"/>
    <w:basedOn w:val="a"/>
    <w:link w:val="a6"/>
    <w:rsid w:val="00F54256"/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rsid w:val="00F54256"/>
    <w:rPr>
      <w:rFonts w:ascii="Tahoma" w:hAnsi="Tahoma" w:cs="Tahoma"/>
      <w:sz w:val="16"/>
      <w:szCs w:val="16"/>
    </w:rPr>
  </w:style>
  <w:style w:type="paragraph" w:styleId="a7">
    <w:name w:val="Balloon Text"/>
    <w:basedOn w:val="a"/>
    <w:link w:val="a8"/>
    <w:uiPriority w:val="99"/>
    <w:rsid w:val="00B1476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rsid w:val="00B1476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46046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a">
    <w:name w:val="header"/>
    <w:basedOn w:val="a"/>
    <w:link w:val="ab"/>
    <w:rsid w:val="006B54A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6B54A3"/>
    <w:rPr>
      <w:sz w:val="24"/>
      <w:szCs w:val="24"/>
    </w:rPr>
  </w:style>
  <w:style w:type="paragraph" w:styleId="ac">
    <w:name w:val="footer"/>
    <w:basedOn w:val="a"/>
    <w:link w:val="ad"/>
    <w:uiPriority w:val="99"/>
    <w:rsid w:val="006B54A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6B54A3"/>
    <w:rPr>
      <w:sz w:val="24"/>
      <w:szCs w:val="24"/>
    </w:rPr>
  </w:style>
  <w:style w:type="paragraph" w:customStyle="1" w:styleId="ConsPlusNormal">
    <w:name w:val="ConsPlusNormal"/>
    <w:rsid w:val="00263335"/>
    <w:pPr>
      <w:autoSpaceDE w:val="0"/>
      <w:autoSpaceDN w:val="0"/>
      <w:adjustRightInd w:val="0"/>
    </w:pPr>
    <w:rPr>
      <w:sz w:val="24"/>
      <w:szCs w:val="24"/>
    </w:rPr>
  </w:style>
  <w:style w:type="table" w:styleId="-3">
    <w:name w:val="Light Shading Accent 3"/>
    <w:basedOn w:val="a1"/>
    <w:uiPriority w:val="60"/>
    <w:rsid w:val="0080692C"/>
    <w:rPr>
      <w:rFonts w:asciiTheme="minorHAnsi" w:eastAsiaTheme="minorHAnsi" w:hAnsiTheme="minorHAnsi" w:cstheme="minorBidi"/>
      <w:color w:val="76923C" w:themeColor="accent3" w:themeShade="BF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e">
    <w:name w:val="Table Grid"/>
    <w:basedOn w:val="a1"/>
    <w:uiPriority w:val="59"/>
    <w:rsid w:val="00E657D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Hyperlink"/>
    <w:basedOn w:val="a0"/>
    <w:uiPriority w:val="99"/>
    <w:unhideWhenUsed/>
    <w:rsid w:val="00E657D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512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C8BEC1-810C-48B8-8F27-22A3F4445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414</Words>
  <Characters>236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О С С И Й С К А Я   Ф Е Д Е Р А Ц И Я</vt:lpstr>
    </vt:vector>
  </TitlesOfParts>
  <Company>Microsoft</Company>
  <LinksUpToDate>false</LinksUpToDate>
  <CharactersWithSpaces>27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О С С И Й С К А Я   Ф Е Д Е Р А Ц И Я</dc:title>
  <dc:creator>gamerII</dc:creator>
  <cp:lastModifiedBy>Admin</cp:lastModifiedBy>
  <cp:revision>5</cp:revision>
  <cp:lastPrinted>2018-10-11T04:38:00Z</cp:lastPrinted>
  <dcterms:created xsi:type="dcterms:W3CDTF">2018-10-11T04:44:00Z</dcterms:created>
  <dcterms:modified xsi:type="dcterms:W3CDTF">2018-11-09T05:11:00Z</dcterms:modified>
</cp:coreProperties>
</file>